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11F1" w14:textId="298E26B3" w:rsidR="008E5029" w:rsidRPr="007B13F2" w:rsidRDefault="008E5029" w:rsidP="008E502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SM Tobacco Cessation Worksheet</w:t>
      </w:r>
    </w:p>
    <w:p w14:paraId="33DA03D7" w14:textId="77777777" w:rsidR="008E5029" w:rsidRDefault="008E5029" w:rsidP="008E5029">
      <w:pPr>
        <w:rPr>
          <w:b/>
          <w:bCs/>
          <w:sz w:val="22"/>
          <w:szCs w:val="22"/>
        </w:rPr>
      </w:pPr>
    </w:p>
    <w:p w14:paraId="7ACF489E" w14:textId="112AD92B" w:rsidR="008E5029" w:rsidRDefault="008E5029" w:rsidP="008E50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 know smoking is bad. Why do I need to care about this?</w:t>
      </w:r>
    </w:p>
    <w:p w14:paraId="5D4F3634" w14:textId="0F07254B" w:rsidR="008E5029" w:rsidRDefault="008E5029" w:rsidP="008E5029">
      <w:pPr>
        <w:rPr>
          <w:sz w:val="22"/>
          <w:szCs w:val="22"/>
        </w:rPr>
      </w:pPr>
    </w:p>
    <w:p w14:paraId="202E6073" w14:textId="2E36EA14" w:rsidR="008E5029" w:rsidRDefault="008E5029" w:rsidP="008E5029">
      <w:pPr>
        <w:rPr>
          <w:sz w:val="22"/>
          <w:szCs w:val="22"/>
        </w:rPr>
      </w:pPr>
    </w:p>
    <w:p w14:paraId="0BBED3FD" w14:textId="77777777" w:rsidR="008E5029" w:rsidRDefault="008E5029" w:rsidP="008E5029">
      <w:pPr>
        <w:rPr>
          <w:sz w:val="22"/>
          <w:szCs w:val="22"/>
        </w:rPr>
      </w:pPr>
    </w:p>
    <w:p w14:paraId="42DF4833" w14:textId="77777777" w:rsidR="008E5029" w:rsidRPr="00A321BA" w:rsidRDefault="008E5029" w:rsidP="008E5029">
      <w:pPr>
        <w:rPr>
          <w:b/>
          <w:bCs/>
          <w:sz w:val="22"/>
          <w:szCs w:val="22"/>
        </w:rPr>
      </w:pPr>
      <w:r w:rsidRPr="00A321BA">
        <w:rPr>
          <w:b/>
          <w:bCs/>
          <w:sz w:val="22"/>
          <w:szCs w:val="22"/>
        </w:rPr>
        <w:t>What should I ask patients then?</w:t>
      </w:r>
    </w:p>
    <w:p w14:paraId="0AE1A82B" w14:textId="77777777" w:rsidR="008E5029" w:rsidRDefault="008E5029" w:rsidP="008E5029">
      <w:pPr>
        <w:rPr>
          <w:sz w:val="22"/>
          <w:szCs w:val="22"/>
        </w:rPr>
      </w:pPr>
    </w:p>
    <w:p w14:paraId="0DFD32B8" w14:textId="77777777" w:rsidR="008E5029" w:rsidRDefault="008E5029" w:rsidP="008E5029">
      <w:pPr>
        <w:rPr>
          <w:sz w:val="22"/>
          <w:szCs w:val="22"/>
        </w:rPr>
      </w:pPr>
      <w:r>
        <w:rPr>
          <w:sz w:val="22"/>
          <w:szCs w:val="22"/>
        </w:rPr>
        <w:t>Two popular screening options:</w:t>
      </w:r>
    </w:p>
    <w:p w14:paraId="458F800E" w14:textId="77777777" w:rsidR="008E5029" w:rsidRDefault="008E5029" w:rsidP="008E5029">
      <w:pPr>
        <w:rPr>
          <w:sz w:val="22"/>
          <w:szCs w:val="22"/>
        </w:rPr>
      </w:pPr>
    </w:p>
    <w:p w14:paraId="234BCC27" w14:textId="77777777" w:rsidR="00E737CF" w:rsidRDefault="00E737CF" w:rsidP="008E5029">
      <w:pPr>
        <w:rPr>
          <w:sz w:val="22"/>
          <w:szCs w:val="22"/>
        </w:rPr>
        <w:sectPr w:rsidR="00E737CF" w:rsidSect="00B33016"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51244C" w14:textId="77777777" w:rsidR="008E5029" w:rsidRDefault="008E5029" w:rsidP="008E5029">
      <w:pPr>
        <w:rPr>
          <w:sz w:val="22"/>
          <w:szCs w:val="22"/>
        </w:rPr>
      </w:pPr>
      <w:r>
        <w:rPr>
          <w:sz w:val="22"/>
          <w:szCs w:val="22"/>
        </w:rPr>
        <w:t>The 5 A’s:</w:t>
      </w:r>
    </w:p>
    <w:p w14:paraId="61EA47C8" w14:textId="7C9B71B9" w:rsidR="008E5029" w:rsidRDefault="008E5029" w:rsidP="008E5029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3D0AB21" w14:textId="1E22E91E" w:rsidR="008E5029" w:rsidRDefault="008E5029" w:rsidP="008E5029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420B46" w14:textId="01B6F205" w:rsidR="008E5029" w:rsidRDefault="008E5029" w:rsidP="008E5029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B740B1" w14:textId="7ABAB59D" w:rsidR="008E5029" w:rsidRDefault="008E5029" w:rsidP="008E5029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0398BFC" w14:textId="0B3C3337" w:rsidR="008E5029" w:rsidRPr="00C7415C" w:rsidRDefault="008E5029" w:rsidP="008E5029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ABC198A" w14:textId="77777777" w:rsidR="008E5029" w:rsidRPr="00A321BA" w:rsidRDefault="008E5029" w:rsidP="008E5029">
      <w:pPr>
        <w:rPr>
          <w:sz w:val="22"/>
          <w:szCs w:val="22"/>
        </w:rPr>
      </w:pPr>
      <w:r w:rsidRPr="00A321BA">
        <w:rPr>
          <w:sz w:val="22"/>
          <w:szCs w:val="22"/>
        </w:rPr>
        <w:t>Screening, Brief Intervention, Referral to Treatment (SBIRT)</w:t>
      </w:r>
    </w:p>
    <w:p w14:paraId="0D2C988E" w14:textId="3A301B95" w:rsidR="008E5029" w:rsidRPr="00A321BA" w:rsidRDefault="008E5029" w:rsidP="008E502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2E535C3" w14:textId="43400C42" w:rsidR="008E5029" w:rsidRPr="00A321BA" w:rsidRDefault="008E5029" w:rsidP="008E502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E4C39D4" w14:textId="27CB9C70" w:rsidR="008E5029" w:rsidRPr="00A321BA" w:rsidRDefault="008E5029" w:rsidP="008E502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DE3AA58" w14:textId="77777777" w:rsidR="00E737CF" w:rsidRDefault="00E737CF" w:rsidP="008E5029">
      <w:pPr>
        <w:rPr>
          <w:b/>
          <w:bCs/>
          <w:sz w:val="22"/>
          <w:szCs w:val="22"/>
        </w:rPr>
        <w:sectPr w:rsidR="00E737CF" w:rsidSect="00E737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BE5FE3" w14:textId="77777777" w:rsidR="008E5029" w:rsidRDefault="008E5029" w:rsidP="008E5029">
      <w:pPr>
        <w:rPr>
          <w:b/>
          <w:bCs/>
          <w:sz w:val="22"/>
          <w:szCs w:val="22"/>
        </w:rPr>
      </w:pPr>
    </w:p>
    <w:p w14:paraId="3871389E" w14:textId="77777777" w:rsidR="008E5029" w:rsidRDefault="008E5029" w:rsidP="008E50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at treatment can I offer?</w:t>
      </w:r>
    </w:p>
    <w:p w14:paraId="6A95E53B" w14:textId="77777777" w:rsidR="008E5029" w:rsidRDefault="008E5029" w:rsidP="008E5029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D555E1">
        <w:rPr>
          <w:sz w:val="22"/>
          <w:szCs w:val="22"/>
        </w:rPr>
        <w:t>Pharmacotherapy</w:t>
      </w:r>
      <w:r>
        <w:rPr>
          <w:sz w:val="22"/>
          <w:szCs w:val="22"/>
        </w:rPr>
        <w:t xml:space="preserve"> – offer to anyone who smokes &gt; 10 cigarettes/ day</w:t>
      </w:r>
    </w:p>
    <w:p w14:paraId="1387EE7D" w14:textId="77777777" w:rsidR="008E5029" w:rsidRDefault="008E5029" w:rsidP="008E5029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D555E1">
        <w:rPr>
          <w:sz w:val="22"/>
          <w:szCs w:val="22"/>
        </w:rPr>
        <w:t>Counseling</w:t>
      </w:r>
      <w:r>
        <w:rPr>
          <w:sz w:val="22"/>
          <w:szCs w:val="22"/>
        </w:rPr>
        <w:t xml:space="preserve"> – improves outcomes compared to medication monotherapy. Easily available through Michigan Quitline</w:t>
      </w:r>
    </w:p>
    <w:p w14:paraId="60D4F405" w14:textId="77777777" w:rsidR="008E5029" w:rsidRDefault="008E5029" w:rsidP="008E5029">
      <w:pPr>
        <w:pStyle w:val="ListParagraph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1-800-QUIT-NOW (784-8669)</w:t>
      </w:r>
    </w:p>
    <w:p w14:paraId="64A25003" w14:textId="77777777" w:rsidR="008E5029" w:rsidRDefault="008E5029" w:rsidP="008E5029">
      <w:pPr>
        <w:pStyle w:val="ListParagraph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Staffed 24/7 all year at no cost to patient</w:t>
      </w:r>
    </w:p>
    <w:p w14:paraId="41E46805" w14:textId="77777777" w:rsidR="008E5029" w:rsidRPr="005D3BD0" w:rsidRDefault="008E5029" w:rsidP="008E5029">
      <w:pPr>
        <w:pStyle w:val="ListParagraph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Can also send NRT</w:t>
      </w:r>
    </w:p>
    <w:p w14:paraId="727754FD" w14:textId="77777777" w:rsidR="008E5029" w:rsidRDefault="008E5029" w:rsidP="008E5029">
      <w:pPr>
        <w:rPr>
          <w:b/>
          <w:bCs/>
          <w:sz w:val="22"/>
          <w:szCs w:val="22"/>
        </w:rPr>
      </w:pPr>
    </w:p>
    <w:p w14:paraId="6704718F" w14:textId="77777777" w:rsidR="008E5029" w:rsidRDefault="008E5029" w:rsidP="008E50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at are the nicotine replacement therapy options?</w:t>
      </w:r>
    </w:p>
    <w:p w14:paraId="30855A56" w14:textId="77777777" w:rsidR="008E5029" w:rsidRDefault="008E5029" w:rsidP="008E5029">
      <w:pPr>
        <w:rPr>
          <w:b/>
          <w:bCs/>
          <w:sz w:val="22"/>
          <w:szCs w:val="22"/>
        </w:rPr>
      </w:pPr>
    </w:p>
    <w:tbl>
      <w:tblPr>
        <w:tblW w:w="9929" w:type="dxa"/>
        <w:tblLook w:val="04A0" w:firstRow="1" w:lastRow="0" w:firstColumn="1" w:lastColumn="0" w:noHBand="0" w:noVBand="1"/>
      </w:tblPr>
      <w:tblGrid>
        <w:gridCol w:w="1615"/>
        <w:gridCol w:w="3138"/>
        <w:gridCol w:w="5176"/>
      </w:tblGrid>
      <w:tr w:rsidR="008E5029" w:rsidRPr="00211757" w14:paraId="3B0A0F11" w14:textId="77777777" w:rsidTr="00E737CF">
        <w:trPr>
          <w:trHeight w:val="26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E7517D" w14:textId="77777777" w:rsidR="008E5029" w:rsidRPr="001D485D" w:rsidRDefault="008E5029" w:rsidP="003663F0">
            <w:pPr>
              <w:rPr>
                <w:color w:val="000000"/>
                <w:sz w:val="22"/>
                <w:szCs w:val="22"/>
              </w:rPr>
            </w:pPr>
            <w:r w:rsidRPr="001D485D">
              <w:rPr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2DDD62" w14:textId="77777777" w:rsidR="008E5029" w:rsidRPr="001D485D" w:rsidRDefault="008E5029" w:rsidP="003663F0">
            <w:pPr>
              <w:rPr>
                <w:color w:val="000000"/>
                <w:sz w:val="22"/>
                <w:szCs w:val="22"/>
              </w:rPr>
            </w:pPr>
            <w:r w:rsidRPr="001D485D">
              <w:rPr>
                <w:color w:val="000000"/>
                <w:sz w:val="22"/>
                <w:szCs w:val="22"/>
              </w:rPr>
              <w:t>Dos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92E28D" w14:textId="77777777" w:rsidR="008E5029" w:rsidRPr="001D485D" w:rsidRDefault="008E5029" w:rsidP="003663F0">
            <w:pPr>
              <w:rPr>
                <w:color w:val="000000"/>
                <w:sz w:val="22"/>
                <w:szCs w:val="22"/>
              </w:rPr>
            </w:pPr>
            <w:r w:rsidRPr="001D485D">
              <w:rPr>
                <w:color w:val="000000"/>
                <w:sz w:val="22"/>
                <w:szCs w:val="22"/>
              </w:rPr>
              <w:t>Patient instructions</w:t>
            </w:r>
          </w:p>
        </w:tc>
      </w:tr>
      <w:tr w:rsidR="008E5029" w:rsidRPr="00211757" w14:paraId="17795F08" w14:textId="77777777" w:rsidTr="00E737CF">
        <w:trPr>
          <w:trHeight w:val="1424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E2D5" w14:textId="4CAC01E2" w:rsidR="008E5029" w:rsidRPr="001D485D" w:rsidRDefault="008E5029" w:rsidP="00366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14B0" w14:textId="7DD10EB8" w:rsidR="008E5029" w:rsidRPr="001D485D" w:rsidRDefault="008E5029" w:rsidP="003663F0">
            <w:pPr>
              <w:rPr>
                <w:sz w:val="22"/>
                <w:szCs w:val="22"/>
              </w:rPr>
            </w:pPr>
            <w:r w:rsidRPr="0021175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6DC1" w14:textId="582E9DF5" w:rsidR="008E5029" w:rsidRPr="00211757" w:rsidRDefault="008E5029" w:rsidP="00E737CF">
            <w:pPr>
              <w:pStyle w:val="ListParagraph"/>
              <w:ind w:left="360"/>
              <w:rPr>
                <w:color w:val="000000"/>
                <w:sz w:val="22"/>
                <w:szCs w:val="22"/>
              </w:rPr>
            </w:pPr>
          </w:p>
        </w:tc>
      </w:tr>
      <w:tr w:rsidR="008E5029" w:rsidRPr="00211757" w14:paraId="79D22A80" w14:textId="77777777" w:rsidTr="00E737CF">
        <w:trPr>
          <w:trHeight w:val="1424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682F" w14:textId="0F6E9640" w:rsidR="008E5029" w:rsidRPr="001D485D" w:rsidRDefault="008E5029" w:rsidP="00366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D745" w14:textId="77777777" w:rsidR="008E5029" w:rsidRPr="001D485D" w:rsidRDefault="008E5029" w:rsidP="00E737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4D24" w14:textId="2086CB5A" w:rsidR="008E5029" w:rsidRPr="005D3BD0" w:rsidRDefault="008E5029" w:rsidP="00E737CF">
            <w:pPr>
              <w:pStyle w:val="ListParagraph"/>
              <w:ind w:left="360"/>
              <w:rPr>
                <w:color w:val="000000"/>
                <w:sz w:val="22"/>
                <w:szCs w:val="22"/>
              </w:rPr>
            </w:pPr>
          </w:p>
        </w:tc>
      </w:tr>
      <w:tr w:rsidR="008E5029" w:rsidRPr="00211757" w14:paraId="3EEDF4EC" w14:textId="77777777" w:rsidTr="00E737CF">
        <w:trPr>
          <w:trHeight w:val="1709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7B32" w14:textId="625D6E54" w:rsidR="008E5029" w:rsidRPr="001D485D" w:rsidRDefault="008E5029" w:rsidP="00366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5564" w14:textId="6E33F4B7" w:rsidR="008E5029" w:rsidRPr="001D485D" w:rsidRDefault="008E5029" w:rsidP="003663F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DE3F" w14:textId="5A3FF316" w:rsidR="008E5029" w:rsidRPr="00211757" w:rsidRDefault="008E5029" w:rsidP="00E737CF">
            <w:pPr>
              <w:pStyle w:val="ListParagraph"/>
              <w:ind w:left="360"/>
              <w:rPr>
                <w:color w:val="000000"/>
                <w:sz w:val="22"/>
                <w:szCs w:val="22"/>
              </w:rPr>
            </w:pPr>
          </w:p>
        </w:tc>
      </w:tr>
    </w:tbl>
    <w:p w14:paraId="49D9DA00" w14:textId="77777777" w:rsidR="008E5029" w:rsidRDefault="008E5029" w:rsidP="008E5029">
      <w:pPr>
        <w:rPr>
          <w:b/>
          <w:bCs/>
          <w:sz w:val="22"/>
          <w:szCs w:val="22"/>
        </w:rPr>
      </w:pPr>
    </w:p>
    <w:p w14:paraId="458D0ACA" w14:textId="120AB1F6" w:rsidR="008E5029" w:rsidRDefault="008E5029" w:rsidP="008E5029">
      <w:pPr>
        <w:rPr>
          <w:sz w:val="22"/>
          <w:szCs w:val="22"/>
        </w:rPr>
      </w:pPr>
      <w:r w:rsidRPr="00A321BA">
        <w:rPr>
          <w:sz w:val="22"/>
          <w:szCs w:val="22"/>
        </w:rPr>
        <w:t xml:space="preserve">Also, nicotine </w:t>
      </w:r>
      <w:r w:rsidR="00E737CF">
        <w:rPr>
          <w:sz w:val="22"/>
          <w:szCs w:val="22"/>
        </w:rPr>
        <w:t xml:space="preserve">_______________ </w:t>
      </w:r>
      <w:r w:rsidRPr="00A321BA">
        <w:rPr>
          <w:sz w:val="22"/>
          <w:szCs w:val="22"/>
        </w:rPr>
        <w:t xml:space="preserve">and nicotine </w:t>
      </w:r>
      <w:r w:rsidR="00E737CF">
        <w:rPr>
          <w:sz w:val="22"/>
          <w:szCs w:val="22"/>
        </w:rPr>
        <w:t>_____________</w:t>
      </w:r>
      <w:r w:rsidRPr="00A321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e available but </w:t>
      </w:r>
      <w:r w:rsidRPr="00A321BA">
        <w:rPr>
          <w:sz w:val="22"/>
          <w:szCs w:val="22"/>
        </w:rPr>
        <w:t>less commonly used.</w:t>
      </w:r>
    </w:p>
    <w:p w14:paraId="4EE3CA96" w14:textId="77777777" w:rsidR="008E5029" w:rsidRDefault="008E5029" w:rsidP="008E5029">
      <w:pPr>
        <w:rPr>
          <w:sz w:val="22"/>
          <w:szCs w:val="22"/>
        </w:rPr>
      </w:pPr>
    </w:p>
    <w:p w14:paraId="43F2BA84" w14:textId="77777777" w:rsidR="00E737CF" w:rsidRDefault="00E737CF" w:rsidP="008E5029">
      <w:pPr>
        <w:rPr>
          <w:b/>
          <w:bCs/>
          <w:sz w:val="22"/>
          <w:szCs w:val="22"/>
        </w:rPr>
      </w:pPr>
    </w:p>
    <w:p w14:paraId="13DFC937" w14:textId="2038F3EE" w:rsidR="008E5029" w:rsidRPr="005D3BD0" w:rsidRDefault="008E5029" w:rsidP="008E5029">
      <w:pPr>
        <w:rPr>
          <w:b/>
          <w:bCs/>
          <w:sz w:val="22"/>
          <w:szCs w:val="22"/>
        </w:rPr>
      </w:pPr>
      <w:r w:rsidRPr="005D3BD0">
        <w:rPr>
          <w:b/>
          <w:bCs/>
          <w:sz w:val="22"/>
          <w:szCs w:val="22"/>
        </w:rPr>
        <w:lastRenderedPageBreak/>
        <w:t>What are other non-NRT options?</w:t>
      </w:r>
    </w:p>
    <w:p w14:paraId="0B370BF7" w14:textId="77777777" w:rsidR="008E5029" w:rsidRDefault="008E5029" w:rsidP="008E5029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8"/>
        <w:gridCol w:w="3538"/>
        <w:gridCol w:w="4594"/>
      </w:tblGrid>
      <w:tr w:rsidR="008E5029" w:rsidRPr="00C64061" w14:paraId="54CE0A1F" w14:textId="77777777" w:rsidTr="00E737CF">
        <w:trPr>
          <w:trHeight w:val="34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D2B30F" w14:textId="77777777" w:rsidR="008E5029" w:rsidRPr="00C64061" w:rsidRDefault="008E5029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Medication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2C265D" w14:textId="77777777" w:rsidR="008E5029" w:rsidRPr="00C64061" w:rsidRDefault="008E5029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Dosing regim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C85E14" w14:textId="77777777" w:rsidR="008E5029" w:rsidRPr="00C64061" w:rsidRDefault="008E5029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Clinical pearls</w:t>
            </w:r>
          </w:p>
        </w:tc>
      </w:tr>
      <w:tr w:rsidR="008E5029" w:rsidRPr="00C64061" w14:paraId="79E82A1A" w14:textId="77777777" w:rsidTr="00E737CF">
        <w:trPr>
          <w:trHeight w:val="204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2478" w14:textId="51EA379D" w:rsidR="008E5029" w:rsidRPr="00C64061" w:rsidRDefault="008E5029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0E4C" w14:textId="19958BF7" w:rsidR="008E5029" w:rsidRPr="00BD58DC" w:rsidRDefault="008E5029" w:rsidP="00BD58DC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BD58DC">
              <w:rPr>
                <w:rFonts w:ascii="Times Roman" w:hAnsi="Times Roman" w:cs="Calibri"/>
                <w:color w:val="000000"/>
                <w:sz w:val="22"/>
                <w:szCs w:val="22"/>
              </w:rPr>
              <w:t>Start medication one week prior to the quit</w:t>
            </w:r>
            <w:r w:rsidR="00BD58DC" w:rsidRPr="00BD58DC">
              <w:rPr>
                <w:rFonts w:ascii="Times Roman" w:hAnsi="Times Roman" w:cs="Calibri"/>
                <w:color w:val="000000"/>
                <w:sz w:val="22"/>
                <w:szCs w:val="22"/>
              </w:rPr>
              <w:t xml:space="preserve"> </w:t>
            </w:r>
            <w:r w:rsidRPr="00BD58DC">
              <w:rPr>
                <w:rFonts w:ascii="Times Roman" w:hAnsi="Times Roman" w:cs="Calibri"/>
                <w:color w:val="000000"/>
                <w:sz w:val="22"/>
                <w:szCs w:val="22"/>
              </w:rPr>
              <w:t>date on titration schedule:</w:t>
            </w:r>
            <w:r w:rsidRPr="00BD58DC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</w:r>
            <w:r w:rsidR="00BD58DC">
              <w:rPr>
                <w:rFonts w:ascii="Times Roman" w:hAnsi="Times Roman" w:cs="Calibri"/>
                <w:color w:val="000000"/>
                <w:sz w:val="22"/>
                <w:szCs w:val="22"/>
              </w:rPr>
              <w:t xml:space="preserve">- </w:t>
            </w:r>
            <w:r w:rsidRPr="00BD58DC">
              <w:rPr>
                <w:rFonts w:ascii="Times Roman" w:hAnsi="Times Roman" w:cs="Calibri"/>
                <w:color w:val="000000"/>
                <w:sz w:val="22"/>
                <w:szCs w:val="22"/>
              </w:rPr>
              <w:t>150 mg once daily for 3 days, then</w:t>
            </w:r>
            <w:r w:rsidRPr="00BD58DC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</w:r>
            <w:r w:rsidR="00BD58DC">
              <w:rPr>
                <w:rFonts w:ascii="Times Roman" w:hAnsi="Times Roman" w:cs="Calibri"/>
                <w:color w:val="000000"/>
                <w:sz w:val="22"/>
                <w:szCs w:val="22"/>
              </w:rPr>
              <w:t xml:space="preserve">- </w:t>
            </w:r>
            <w:r w:rsidRPr="00BD58DC">
              <w:rPr>
                <w:rFonts w:ascii="Times Roman" w:hAnsi="Times Roman" w:cs="Calibri"/>
                <w:color w:val="000000"/>
                <w:sz w:val="22"/>
                <w:szCs w:val="22"/>
              </w:rPr>
              <w:t>150 mg BID for 4 days, then</w:t>
            </w:r>
            <w:r w:rsidRPr="00BD58DC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</w:r>
            <w:r w:rsidR="00BD58DC">
              <w:rPr>
                <w:rFonts w:ascii="Times Roman" w:hAnsi="Times Roman" w:cs="Calibri"/>
                <w:color w:val="000000"/>
                <w:sz w:val="22"/>
                <w:szCs w:val="22"/>
              </w:rPr>
              <w:t xml:space="preserve">- </w:t>
            </w:r>
            <w:r w:rsidRPr="00BD58DC">
              <w:rPr>
                <w:rFonts w:ascii="Times Roman" w:hAnsi="Times Roman" w:cs="Calibri"/>
                <w:color w:val="000000"/>
                <w:sz w:val="22"/>
                <w:szCs w:val="22"/>
              </w:rPr>
              <w:t>Continue at 150 mg BID 12 week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5972" w14:textId="77777777" w:rsidR="008E5029" w:rsidRPr="00C64061" w:rsidRDefault="008E5029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Associated with lowering seizure threshold (and traditionally not used in patients with hx of eating d/o)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  <w:t>Screen for bipolar d/o hx before use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  <w:t>Increased suicide risk in patients &lt; 24yo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  <w:t>Avoid in patients with liver disease</w:t>
            </w:r>
          </w:p>
        </w:tc>
      </w:tr>
      <w:tr w:rsidR="008E5029" w:rsidRPr="00C64061" w14:paraId="400AFCE0" w14:textId="77777777" w:rsidTr="00E737CF">
        <w:trPr>
          <w:trHeight w:val="17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106B" w14:textId="21645DD3" w:rsidR="008E5029" w:rsidRPr="00C64061" w:rsidRDefault="008E5029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C524" w14:textId="06402FDF" w:rsidR="008E5029" w:rsidRPr="00C64061" w:rsidRDefault="008E5029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Start medication one week prior to the quit date on titration schedule: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</w:r>
            <w:r w:rsidR="00BD58DC">
              <w:rPr>
                <w:rFonts w:ascii="Times Roman" w:hAnsi="Times Roman" w:cs="Calibri"/>
                <w:color w:val="000000"/>
                <w:sz w:val="22"/>
                <w:szCs w:val="22"/>
              </w:rPr>
              <w:t xml:space="preserve">- 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0.5 mg once daily X 3 days, then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</w:r>
            <w:r w:rsidR="00BD58DC">
              <w:rPr>
                <w:rFonts w:ascii="Times Roman" w:hAnsi="Times Roman" w:cs="Calibri"/>
                <w:color w:val="000000"/>
                <w:sz w:val="22"/>
                <w:szCs w:val="22"/>
              </w:rPr>
              <w:t xml:space="preserve">- 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0.5 mg twice daily X 4 days, then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</w:r>
            <w:r w:rsidR="00BD58DC">
              <w:rPr>
                <w:rFonts w:ascii="Times Roman" w:hAnsi="Times Roman" w:cs="Calibri"/>
                <w:color w:val="000000"/>
                <w:sz w:val="22"/>
                <w:szCs w:val="22"/>
              </w:rPr>
              <w:t xml:space="preserve">- 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Take 1.0 mg twice daily for 11 week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E1F9" w14:textId="77777777" w:rsidR="008E5029" w:rsidRPr="00C64061" w:rsidRDefault="008E5029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Risk for causing vivid, disturbing dreams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  <w:t>Nausea common - best to take with food</w:t>
            </w:r>
          </w:p>
        </w:tc>
      </w:tr>
    </w:tbl>
    <w:p w14:paraId="0093FB1D" w14:textId="77777777" w:rsidR="008E5029" w:rsidRDefault="008E5029" w:rsidP="008E5029">
      <w:pPr>
        <w:rPr>
          <w:sz w:val="22"/>
          <w:szCs w:val="22"/>
        </w:rPr>
      </w:pPr>
    </w:p>
    <w:p w14:paraId="481543ED" w14:textId="77777777" w:rsidR="008E5029" w:rsidRPr="0038760D" w:rsidRDefault="008E5029" w:rsidP="008E5029">
      <w:pPr>
        <w:rPr>
          <w:b/>
          <w:bCs/>
          <w:sz w:val="22"/>
          <w:szCs w:val="22"/>
        </w:rPr>
      </w:pPr>
      <w:r w:rsidRPr="0038760D">
        <w:rPr>
          <w:b/>
          <w:bCs/>
          <w:sz w:val="22"/>
          <w:szCs w:val="22"/>
        </w:rPr>
        <w:t>What would an ideal treatment plan look like?</w:t>
      </w:r>
    </w:p>
    <w:p w14:paraId="72DBC45F" w14:textId="6F9D99BC" w:rsidR="008E5029" w:rsidRDefault="008E5029" w:rsidP="008E5029">
      <w:pPr>
        <w:pStyle w:val="ListParagraph"/>
        <w:numPr>
          <w:ilvl w:val="0"/>
          <w:numId w:val="29"/>
        </w:numPr>
        <w:rPr>
          <w:sz w:val="22"/>
          <w:szCs w:val="22"/>
        </w:rPr>
      </w:pPr>
    </w:p>
    <w:p w14:paraId="74095DAE" w14:textId="118D7E82" w:rsidR="008E5029" w:rsidRDefault="00E737CF" w:rsidP="008E5029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C3B0BA1" w14:textId="4D3E24BF" w:rsidR="00E737CF" w:rsidRDefault="00E737CF" w:rsidP="008E5029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4148129" w14:textId="77777777" w:rsidR="00E737CF" w:rsidRDefault="00E737CF" w:rsidP="008E5029">
      <w:pPr>
        <w:pStyle w:val="ListParagraph"/>
        <w:numPr>
          <w:ilvl w:val="0"/>
          <w:numId w:val="29"/>
        </w:numPr>
        <w:rPr>
          <w:sz w:val="22"/>
          <w:szCs w:val="22"/>
        </w:rPr>
      </w:pPr>
    </w:p>
    <w:p w14:paraId="2B23F747" w14:textId="01ABFEF4" w:rsidR="008E5029" w:rsidRDefault="00E737CF" w:rsidP="008E5029">
      <w:pPr>
        <w:rPr>
          <w:sz w:val="22"/>
          <w:szCs w:val="22"/>
        </w:rPr>
      </w:pPr>
      <w:r w:rsidRPr="00E737CF">
        <w:rPr>
          <w:sz w:val="22"/>
          <w:szCs w:val="22"/>
        </w:rPr>
        <w:t xml:space="preserve"> </w:t>
      </w:r>
    </w:p>
    <w:p w14:paraId="1DD21D6F" w14:textId="77777777" w:rsidR="008E5029" w:rsidRDefault="008E5029" w:rsidP="008E5029">
      <w:pPr>
        <w:rPr>
          <w:b/>
          <w:bCs/>
          <w:sz w:val="22"/>
          <w:szCs w:val="22"/>
        </w:rPr>
      </w:pPr>
      <w:r w:rsidRPr="00211757">
        <w:rPr>
          <w:b/>
          <w:bCs/>
          <w:sz w:val="22"/>
          <w:szCs w:val="22"/>
        </w:rPr>
        <w:t>Other tobacco knowledge that can be helpful:</w:t>
      </w:r>
    </w:p>
    <w:p w14:paraId="00B877C3" w14:textId="78645915" w:rsidR="008E5029" w:rsidRPr="00E737CF" w:rsidRDefault="008E5029" w:rsidP="008E5029">
      <w:pPr>
        <w:pStyle w:val="ListParagraph"/>
        <w:numPr>
          <w:ilvl w:val="0"/>
          <w:numId w:val="25"/>
        </w:numPr>
        <w:rPr>
          <w:b/>
          <w:bCs/>
          <w:sz w:val="22"/>
          <w:szCs w:val="22"/>
        </w:rPr>
      </w:pPr>
      <w:r w:rsidRPr="007002A9">
        <w:rPr>
          <w:sz w:val="22"/>
          <w:szCs w:val="22"/>
        </w:rPr>
        <w:t>How many cigarettes in a pack?</w:t>
      </w:r>
      <w:r w:rsidR="00E737CF">
        <w:rPr>
          <w:sz w:val="22"/>
          <w:szCs w:val="22"/>
        </w:rPr>
        <w:tab/>
      </w:r>
      <w:r w:rsidR="00E737CF">
        <w:rPr>
          <w:sz w:val="22"/>
          <w:szCs w:val="22"/>
        </w:rPr>
        <w:tab/>
      </w:r>
      <w:r w:rsidR="00E737CF">
        <w:rPr>
          <w:sz w:val="22"/>
          <w:szCs w:val="22"/>
        </w:rPr>
        <w:tab/>
      </w:r>
      <w:r w:rsidR="00E737CF">
        <w:rPr>
          <w:sz w:val="22"/>
          <w:szCs w:val="22"/>
        </w:rPr>
        <w:tab/>
        <w:t>_____________________</w:t>
      </w:r>
    </w:p>
    <w:p w14:paraId="5B8723B7" w14:textId="77777777" w:rsidR="00E737CF" w:rsidRPr="007002A9" w:rsidRDefault="00E737CF" w:rsidP="00E737CF">
      <w:pPr>
        <w:pStyle w:val="ListParagraph"/>
        <w:rPr>
          <w:b/>
          <w:bCs/>
          <w:sz w:val="22"/>
          <w:szCs w:val="22"/>
        </w:rPr>
      </w:pPr>
    </w:p>
    <w:p w14:paraId="3FD72D29" w14:textId="6108E569" w:rsidR="008E5029" w:rsidRDefault="008E5029" w:rsidP="008E5029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002A9">
        <w:rPr>
          <w:sz w:val="22"/>
          <w:szCs w:val="22"/>
        </w:rPr>
        <w:t xml:space="preserve">How much nicotine does a cigarette contain? </w:t>
      </w:r>
      <w:r w:rsidR="00E737CF">
        <w:rPr>
          <w:sz w:val="22"/>
          <w:szCs w:val="22"/>
        </w:rPr>
        <w:tab/>
      </w:r>
      <w:r w:rsidR="00E737CF">
        <w:rPr>
          <w:sz w:val="22"/>
          <w:szCs w:val="22"/>
        </w:rPr>
        <w:tab/>
        <w:t>_____________________</w:t>
      </w:r>
    </w:p>
    <w:p w14:paraId="3637949C" w14:textId="77777777" w:rsidR="00E737CF" w:rsidRPr="00E737CF" w:rsidRDefault="00E737CF" w:rsidP="00E737CF">
      <w:pPr>
        <w:rPr>
          <w:sz w:val="22"/>
          <w:szCs w:val="22"/>
        </w:rPr>
      </w:pPr>
    </w:p>
    <w:p w14:paraId="0676C39C" w14:textId="1A835911" w:rsidR="008E5029" w:rsidRPr="00E737CF" w:rsidRDefault="008E5029" w:rsidP="00E737CF">
      <w:pPr>
        <w:pStyle w:val="ListParagraph"/>
        <w:numPr>
          <w:ilvl w:val="0"/>
          <w:numId w:val="25"/>
        </w:numPr>
        <w:rPr>
          <w:sz w:val="22"/>
          <w:szCs w:val="22"/>
        </w:rPr>
        <w:sectPr w:rsidR="008E5029" w:rsidRPr="00E737CF" w:rsidSect="00E737C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2"/>
          <w:szCs w:val="22"/>
        </w:rPr>
        <w:t>Does vaping help?</w:t>
      </w:r>
      <w:r w:rsidR="00E737CF">
        <w:rPr>
          <w:sz w:val="22"/>
          <w:szCs w:val="22"/>
        </w:rPr>
        <w:tab/>
      </w:r>
      <w:r w:rsidR="00E737CF">
        <w:rPr>
          <w:sz w:val="22"/>
          <w:szCs w:val="22"/>
        </w:rPr>
        <w:tab/>
      </w:r>
      <w:r w:rsidR="00E737CF">
        <w:rPr>
          <w:sz w:val="22"/>
          <w:szCs w:val="22"/>
        </w:rPr>
        <w:tab/>
      </w:r>
      <w:r w:rsidR="00E737CF">
        <w:rPr>
          <w:sz w:val="22"/>
          <w:szCs w:val="22"/>
        </w:rPr>
        <w:tab/>
      </w:r>
      <w:r w:rsidR="00E737CF">
        <w:rPr>
          <w:sz w:val="22"/>
          <w:szCs w:val="22"/>
        </w:rPr>
        <w:tab/>
        <w:t>_____________________</w:t>
      </w:r>
    </w:p>
    <w:p w14:paraId="09BA0A70" w14:textId="25C33A47" w:rsidR="00E61C54" w:rsidRPr="007B13F2" w:rsidRDefault="00E61C54" w:rsidP="00E61C5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WSM </w:t>
      </w:r>
      <w:r w:rsidR="00786BD1">
        <w:rPr>
          <w:b/>
          <w:bCs/>
          <w:u w:val="single"/>
        </w:rPr>
        <w:t>Tobacco</w:t>
      </w:r>
      <w:r w:rsidR="007F76F3">
        <w:rPr>
          <w:b/>
          <w:bCs/>
          <w:u w:val="single"/>
        </w:rPr>
        <w:t xml:space="preserve"> Cessation</w:t>
      </w:r>
      <w:r w:rsidR="0044253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Worksheet</w:t>
      </w:r>
      <w:r w:rsidR="008E5029">
        <w:rPr>
          <w:b/>
          <w:bCs/>
          <w:u w:val="single"/>
        </w:rPr>
        <w:t xml:space="preserve"> Key</w:t>
      </w:r>
    </w:p>
    <w:p w14:paraId="412F305F" w14:textId="59377CB4" w:rsidR="00E61C54" w:rsidRDefault="00E61C54" w:rsidP="00E61C54">
      <w:pPr>
        <w:rPr>
          <w:b/>
          <w:bCs/>
          <w:sz w:val="22"/>
          <w:szCs w:val="22"/>
        </w:rPr>
      </w:pPr>
    </w:p>
    <w:p w14:paraId="0173457D" w14:textId="6FBA47A9" w:rsidR="00786BD1" w:rsidRDefault="00786BD1" w:rsidP="00786BD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 know smoking is bad. Why do I need to care about this?</w:t>
      </w:r>
    </w:p>
    <w:p w14:paraId="585C21E4" w14:textId="2E1A363C" w:rsidR="00786BD1" w:rsidRPr="00786BD1" w:rsidRDefault="00786BD1" w:rsidP="00786BD1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86BD1">
        <w:rPr>
          <w:sz w:val="22"/>
          <w:szCs w:val="22"/>
        </w:rPr>
        <w:t>Roughly 60-80% of people experiencing homelessness smoke cigarettes</w:t>
      </w:r>
    </w:p>
    <w:p w14:paraId="3E9F5FD5" w14:textId="55476C69" w:rsidR="00786BD1" w:rsidRPr="00786BD1" w:rsidRDefault="00786BD1" w:rsidP="00786BD1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86BD1">
        <w:rPr>
          <w:sz w:val="22"/>
          <w:szCs w:val="22"/>
        </w:rPr>
        <w:t>Tobacco use is associated with a 1</w:t>
      </w:r>
      <w:r>
        <w:rPr>
          <w:sz w:val="22"/>
          <w:szCs w:val="22"/>
        </w:rPr>
        <w:t>4</w:t>
      </w:r>
      <w:r w:rsidRPr="00786BD1">
        <w:rPr>
          <w:sz w:val="22"/>
          <w:szCs w:val="22"/>
        </w:rPr>
        <w:t>-year reduction in life expectancy!</w:t>
      </w:r>
    </w:p>
    <w:p w14:paraId="00A3E894" w14:textId="7CD3BFDB" w:rsidR="00786BD1" w:rsidRDefault="00786BD1" w:rsidP="00786BD1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86BD1">
        <w:rPr>
          <w:sz w:val="22"/>
          <w:szCs w:val="22"/>
        </w:rPr>
        <w:t>Tobacco</w:t>
      </w:r>
      <w:r w:rsidR="00D555E1">
        <w:rPr>
          <w:sz w:val="22"/>
          <w:szCs w:val="22"/>
        </w:rPr>
        <w:t xml:space="preserve"> use</w:t>
      </w:r>
      <w:r w:rsidRPr="00786B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expensive </w:t>
      </w:r>
      <w:r w:rsidR="00C7415C">
        <w:rPr>
          <w:sz w:val="22"/>
          <w:szCs w:val="22"/>
        </w:rPr>
        <w:t>– for low-income people it accounts for a disproportionate percentage of people’s expenses</w:t>
      </w:r>
    </w:p>
    <w:p w14:paraId="70F02275" w14:textId="71C435C9" w:rsidR="00A321BA" w:rsidRPr="00A321BA" w:rsidRDefault="00C7415C" w:rsidP="00C7415C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People experiencing homelessness want to quit at the same rates as everyone else</w:t>
      </w:r>
    </w:p>
    <w:p w14:paraId="50FA2CBD" w14:textId="77777777" w:rsidR="00A321BA" w:rsidRDefault="00A321BA" w:rsidP="00C7415C">
      <w:pPr>
        <w:rPr>
          <w:sz w:val="22"/>
          <w:szCs w:val="22"/>
        </w:rPr>
      </w:pPr>
    </w:p>
    <w:p w14:paraId="5B75BE4F" w14:textId="4DD3CDCF" w:rsidR="00C7415C" w:rsidRPr="00A321BA" w:rsidRDefault="00C7415C" w:rsidP="00C7415C">
      <w:pPr>
        <w:rPr>
          <w:b/>
          <w:bCs/>
          <w:sz w:val="22"/>
          <w:szCs w:val="22"/>
        </w:rPr>
      </w:pPr>
      <w:r w:rsidRPr="00A321BA">
        <w:rPr>
          <w:b/>
          <w:bCs/>
          <w:sz w:val="22"/>
          <w:szCs w:val="22"/>
        </w:rPr>
        <w:t>What should I ask patients then?</w:t>
      </w:r>
    </w:p>
    <w:p w14:paraId="2E62F0C3" w14:textId="50702A76" w:rsidR="00C7415C" w:rsidRDefault="00C7415C" w:rsidP="00C7415C">
      <w:pPr>
        <w:rPr>
          <w:sz w:val="22"/>
          <w:szCs w:val="22"/>
        </w:rPr>
      </w:pPr>
    </w:p>
    <w:p w14:paraId="7A19D9FD" w14:textId="3B84050B" w:rsidR="00A321BA" w:rsidRDefault="00A321BA" w:rsidP="00C7415C">
      <w:pPr>
        <w:rPr>
          <w:sz w:val="22"/>
          <w:szCs w:val="22"/>
        </w:rPr>
      </w:pPr>
      <w:r>
        <w:rPr>
          <w:sz w:val="22"/>
          <w:szCs w:val="22"/>
        </w:rPr>
        <w:t>Two popular screening options:</w:t>
      </w:r>
    </w:p>
    <w:p w14:paraId="64E3B7D5" w14:textId="77777777" w:rsidR="00A321BA" w:rsidRDefault="00A321BA" w:rsidP="00C7415C">
      <w:pPr>
        <w:rPr>
          <w:sz w:val="22"/>
          <w:szCs w:val="22"/>
        </w:rPr>
      </w:pPr>
    </w:p>
    <w:p w14:paraId="0F8D9B79" w14:textId="77777777" w:rsidR="00A321BA" w:rsidRDefault="00A321BA" w:rsidP="00C7415C">
      <w:pPr>
        <w:rPr>
          <w:sz w:val="22"/>
          <w:szCs w:val="22"/>
        </w:rPr>
        <w:sectPr w:rsidR="00A321BA" w:rsidSect="00B3301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B6D87C0" w14:textId="338F8E36" w:rsidR="00C7415C" w:rsidRDefault="00A321BA" w:rsidP="00C7415C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C7415C">
        <w:rPr>
          <w:sz w:val="22"/>
          <w:szCs w:val="22"/>
        </w:rPr>
        <w:t>5 A’s:</w:t>
      </w:r>
    </w:p>
    <w:p w14:paraId="0FD0203F" w14:textId="090D6AF8" w:rsidR="00C7415C" w:rsidRDefault="00C7415C" w:rsidP="00E737CF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Ask about use</w:t>
      </w:r>
    </w:p>
    <w:p w14:paraId="37A700AA" w14:textId="2B620469" w:rsidR="00C7415C" w:rsidRDefault="00C7415C" w:rsidP="00E737CF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Advise to stop</w:t>
      </w:r>
    </w:p>
    <w:p w14:paraId="6A500D21" w14:textId="28651408" w:rsidR="00C7415C" w:rsidRDefault="00C7415C" w:rsidP="00E737CF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Assess willingness </w:t>
      </w:r>
      <w:r w:rsidR="00A321BA">
        <w:rPr>
          <w:sz w:val="22"/>
          <w:szCs w:val="22"/>
        </w:rPr>
        <w:t>for quit</w:t>
      </w:r>
      <w:r>
        <w:rPr>
          <w:sz w:val="22"/>
          <w:szCs w:val="22"/>
        </w:rPr>
        <w:t xml:space="preserve"> attempt</w:t>
      </w:r>
    </w:p>
    <w:p w14:paraId="69D855AB" w14:textId="216EFE20" w:rsidR="00C7415C" w:rsidRDefault="00C7415C" w:rsidP="00E737CF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Assist in attempt</w:t>
      </w:r>
    </w:p>
    <w:p w14:paraId="3A17E8FE" w14:textId="66A44C71" w:rsidR="00C7415C" w:rsidRPr="00C7415C" w:rsidRDefault="00C7415C" w:rsidP="00E737CF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Arrange for follow-up</w:t>
      </w:r>
    </w:p>
    <w:p w14:paraId="4463CCA4" w14:textId="0CD6632B" w:rsidR="00A321BA" w:rsidRPr="00A321BA" w:rsidRDefault="00A321BA" w:rsidP="00E61C54">
      <w:pPr>
        <w:rPr>
          <w:sz w:val="22"/>
          <w:szCs w:val="22"/>
        </w:rPr>
      </w:pPr>
      <w:r w:rsidRPr="00A321BA">
        <w:rPr>
          <w:sz w:val="22"/>
          <w:szCs w:val="22"/>
        </w:rPr>
        <w:t>Screening, Brief Intervention, Referral to Treatment (SBIRT)</w:t>
      </w:r>
    </w:p>
    <w:p w14:paraId="17A7119C" w14:textId="4A6FCCF1" w:rsidR="00A321BA" w:rsidRPr="00A321BA" w:rsidRDefault="00A321BA" w:rsidP="00E737C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A321BA">
        <w:rPr>
          <w:sz w:val="22"/>
          <w:szCs w:val="22"/>
        </w:rPr>
        <w:t>Ask about use</w:t>
      </w:r>
    </w:p>
    <w:p w14:paraId="3E162586" w14:textId="38F7A54F" w:rsidR="00A321BA" w:rsidRPr="00A321BA" w:rsidRDefault="00A321BA" w:rsidP="00E737C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A321BA">
        <w:rPr>
          <w:sz w:val="22"/>
          <w:szCs w:val="22"/>
        </w:rPr>
        <w:t>Advise</w:t>
      </w:r>
      <w:r>
        <w:rPr>
          <w:sz w:val="22"/>
          <w:szCs w:val="22"/>
        </w:rPr>
        <w:t xml:space="preserve"> about quitting</w:t>
      </w:r>
    </w:p>
    <w:p w14:paraId="328E1E0F" w14:textId="4C1A14DE" w:rsidR="00A321BA" w:rsidRPr="00A321BA" w:rsidRDefault="00A321BA" w:rsidP="00E737C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A321BA">
        <w:rPr>
          <w:sz w:val="22"/>
          <w:szCs w:val="22"/>
        </w:rPr>
        <w:t>Refer or initiate treatment</w:t>
      </w:r>
    </w:p>
    <w:p w14:paraId="46922748" w14:textId="77777777" w:rsidR="00A321BA" w:rsidRDefault="00A321BA" w:rsidP="00E61C54">
      <w:pPr>
        <w:rPr>
          <w:b/>
          <w:bCs/>
          <w:sz w:val="22"/>
          <w:szCs w:val="22"/>
        </w:rPr>
        <w:sectPr w:rsidR="00A321BA" w:rsidSect="00A321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A41FF7" w14:textId="3E48ABDE" w:rsidR="007F76F3" w:rsidRDefault="007F76F3" w:rsidP="00E61C54">
      <w:pPr>
        <w:rPr>
          <w:b/>
          <w:bCs/>
          <w:sz w:val="22"/>
          <w:szCs w:val="22"/>
        </w:rPr>
      </w:pPr>
    </w:p>
    <w:p w14:paraId="04F63938" w14:textId="568BE076" w:rsidR="007002A9" w:rsidRPr="007002A9" w:rsidRDefault="007002A9" w:rsidP="00E61C54">
      <w:pPr>
        <w:rPr>
          <w:sz w:val="22"/>
          <w:szCs w:val="22"/>
        </w:rPr>
      </w:pPr>
      <w:r w:rsidRPr="007002A9">
        <w:rPr>
          <w:sz w:val="22"/>
          <w:szCs w:val="22"/>
        </w:rPr>
        <w:t>Use of motivational interviewing techniques is critical.</w:t>
      </w:r>
    </w:p>
    <w:p w14:paraId="5E3BFC3D" w14:textId="77777777" w:rsidR="007002A9" w:rsidRDefault="007002A9" w:rsidP="00E61C54">
      <w:pPr>
        <w:rPr>
          <w:b/>
          <w:bCs/>
          <w:sz w:val="22"/>
          <w:szCs w:val="22"/>
        </w:rPr>
      </w:pPr>
    </w:p>
    <w:p w14:paraId="5D24EAE9" w14:textId="0E442C09" w:rsidR="007F76F3" w:rsidRDefault="00D555E1" w:rsidP="00E61C5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at treatment can I offer?</w:t>
      </w:r>
    </w:p>
    <w:p w14:paraId="30EF0E99" w14:textId="71D4063F" w:rsidR="00D555E1" w:rsidRDefault="00D555E1" w:rsidP="00D555E1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D555E1">
        <w:rPr>
          <w:sz w:val="22"/>
          <w:szCs w:val="22"/>
        </w:rPr>
        <w:t>Pharmacotherapy</w:t>
      </w:r>
      <w:r w:rsidR="005D3BD0">
        <w:rPr>
          <w:sz w:val="22"/>
          <w:szCs w:val="22"/>
        </w:rPr>
        <w:t xml:space="preserve"> – offer to anyone who smokes &gt; 10 cigarettes/ day</w:t>
      </w:r>
    </w:p>
    <w:p w14:paraId="6E008FA7" w14:textId="6B3A54C1" w:rsidR="005D3BD0" w:rsidRDefault="005D3BD0" w:rsidP="005D3BD0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D555E1">
        <w:rPr>
          <w:sz w:val="22"/>
          <w:szCs w:val="22"/>
        </w:rPr>
        <w:t>Counseling</w:t>
      </w:r>
      <w:r>
        <w:rPr>
          <w:sz w:val="22"/>
          <w:szCs w:val="22"/>
        </w:rPr>
        <w:t xml:space="preserve"> – improves outcomes compared to medication monotherapy. Easily available through Michigan Quitline</w:t>
      </w:r>
    </w:p>
    <w:p w14:paraId="67B6C022" w14:textId="71C0D75F" w:rsidR="005D3BD0" w:rsidRDefault="005D3BD0" w:rsidP="005D3BD0">
      <w:pPr>
        <w:pStyle w:val="ListParagraph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1-800-QUIT-NOW (784-8669)</w:t>
      </w:r>
    </w:p>
    <w:p w14:paraId="0E135039" w14:textId="63186F84" w:rsidR="005D3BD0" w:rsidRDefault="005D3BD0" w:rsidP="005D3BD0">
      <w:pPr>
        <w:pStyle w:val="ListParagraph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Staffed 24/7 all year at no cost to patient</w:t>
      </w:r>
    </w:p>
    <w:p w14:paraId="3B7B0CC5" w14:textId="4CD0C818" w:rsidR="005D3BD0" w:rsidRPr="005D3BD0" w:rsidRDefault="005D3BD0" w:rsidP="005D3BD0">
      <w:pPr>
        <w:pStyle w:val="ListParagraph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Can also send NRT</w:t>
      </w:r>
    </w:p>
    <w:p w14:paraId="5FEF0505" w14:textId="77777777" w:rsidR="00D555E1" w:rsidRDefault="00D555E1" w:rsidP="00E61C54">
      <w:pPr>
        <w:rPr>
          <w:b/>
          <w:bCs/>
          <w:sz w:val="22"/>
          <w:szCs w:val="22"/>
        </w:rPr>
      </w:pPr>
    </w:p>
    <w:p w14:paraId="7E4C2F7C" w14:textId="3B46183C" w:rsidR="001D485D" w:rsidRDefault="001D485D" w:rsidP="00E61C5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at are the nicotine replacement therapy options?</w:t>
      </w:r>
    </w:p>
    <w:p w14:paraId="0B1C8DEB" w14:textId="617D14DC" w:rsidR="001D485D" w:rsidRDefault="001D485D" w:rsidP="00E61C54">
      <w:pPr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"/>
        <w:gridCol w:w="4072"/>
        <w:gridCol w:w="4219"/>
      </w:tblGrid>
      <w:tr w:rsidR="00211757" w:rsidRPr="00211757" w14:paraId="48EAED77" w14:textId="77777777" w:rsidTr="001D485D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E6CFB5" w14:textId="77777777" w:rsidR="001D485D" w:rsidRPr="001D485D" w:rsidRDefault="001D485D" w:rsidP="001D485D">
            <w:pPr>
              <w:rPr>
                <w:color w:val="000000"/>
                <w:sz w:val="22"/>
                <w:szCs w:val="22"/>
              </w:rPr>
            </w:pPr>
            <w:r w:rsidRPr="001D485D">
              <w:rPr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BB2900" w14:textId="77777777" w:rsidR="001D485D" w:rsidRPr="001D485D" w:rsidRDefault="001D485D" w:rsidP="001D485D">
            <w:pPr>
              <w:rPr>
                <w:color w:val="000000"/>
                <w:sz w:val="22"/>
                <w:szCs w:val="22"/>
              </w:rPr>
            </w:pPr>
            <w:r w:rsidRPr="001D485D">
              <w:rPr>
                <w:color w:val="000000"/>
                <w:sz w:val="22"/>
                <w:szCs w:val="22"/>
              </w:rPr>
              <w:t>Dos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09B19" w14:textId="77777777" w:rsidR="001D485D" w:rsidRPr="001D485D" w:rsidRDefault="001D485D" w:rsidP="001D485D">
            <w:pPr>
              <w:rPr>
                <w:color w:val="000000"/>
                <w:sz w:val="22"/>
                <w:szCs w:val="22"/>
              </w:rPr>
            </w:pPr>
            <w:r w:rsidRPr="001D485D">
              <w:rPr>
                <w:color w:val="000000"/>
                <w:sz w:val="22"/>
                <w:szCs w:val="22"/>
              </w:rPr>
              <w:t>Patient instructions</w:t>
            </w:r>
          </w:p>
        </w:tc>
      </w:tr>
      <w:tr w:rsidR="00211757" w:rsidRPr="00211757" w14:paraId="296CBB8C" w14:textId="77777777" w:rsidTr="001D485D">
        <w:trPr>
          <w:trHeight w:val="1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D0D5" w14:textId="77777777" w:rsidR="001D485D" w:rsidRPr="001D485D" w:rsidRDefault="001D485D" w:rsidP="001D485D">
            <w:pPr>
              <w:rPr>
                <w:color w:val="000000"/>
                <w:sz w:val="22"/>
                <w:szCs w:val="22"/>
              </w:rPr>
            </w:pPr>
            <w:r w:rsidRPr="001D485D">
              <w:rPr>
                <w:color w:val="000000"/>
                <w:sz w:val="22"/>
                <w:szCs w:val="22"/>
              </w:rPr>
              <w:t>G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9D3F" w14:textId="77777777" w:rsidR="00211757" w:rsidRPr="00211757" w:rsidRDefault="00211757" w:rsidP="001D485D">
            <w:pPr>
              <w:rPr>
                <w:sz w:val="22"/>
                <w:szCs w:val="22"/>
              </w:rPr>
            </w:pPr>
            <w:r w:rsidRPr="00211757">
              <w:rPr>
                <w:sz w:val="22"/>
                <w:szCs w:val="22"/>
              </w:rPr>
              <w:t xml:space="preserve">&gt;20 </w:t>
            </w:r>
            <w:proofErr w:type="spellStart"/>
            <w:r w:rsidRPr="00211757">
              <w:rPr>
                <w:sz w:val="22"/>
                <w:szCs w:val="22"/>
              </w:rPr>
              <w:t>cpd</w:t>
            </w:r>
            <w:proofErr w:type="spellEnd"/>
            <w:r w:rsidRPr="00211757">
              <w:rPr>
                <w:sz w:val="22"/>
                <w:szCs w:val="22"/>
              </w:rPr>
              <w:t>: 4 mg gum</w:t>
            </w:r>
            <w:r w:rsidRPr="00211757">
              <w:rPr>
                <w:sz w:val="22"/>
                <w:szCs w:val="22"/>
              </w:rPr>
              <w:br/>
              <w:t xml:space="preserve">&lt;20 </w:t>
            </w:r>
            <w:proofErr w:type="spellStart"/>
            <w:r w:rsidRPr="00211757">
              <w:rPr>
                <w:sz w:val="22"/>
                <w:szCs w:val="22"/>
              </w:rPr>
              <w:t>cpd</w:t>
            </w:r>
            <w:proofErr w:type="spellEnd"/>
            <w:r w:rsidRPr="00211757">
              <w:rPr>
                <w:sz w:val="22"/>
                <w:szCs w:val="22"/>
              </w:rPr>
              <w:t>: 2 mg gum</w:t>
            </w:r>
          </w:p>
          <w:p w14:paraId="08EC7D15" w14:textId="54B5AAE0" w:rsidR="001D485D" w:rsidRPr="001D485D" w:rsidRDefault="00211757" w:rsidP="001D485D">
            <w:pPr>
              <w:rPr>
                <w:sz w:val="22"/>
                <w:szCs w:val="22"/>
              </w:rPr>
            </w:pPr>
            <w:r w:rsidRPr="00211757">
              <w:rPr>
                <w:sz w:val="22"/>
                <w:szCs w:val="22"/>
              </w:rPr>
              <w:br/>
              <w:t>Initial dosing is 1-2 pieces every 1-2 hours (10-12 pieces per day). Taper as tolerat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03C7" w14:textId="77777777" w:rsidR="001D485D" w:rsidRPr="00211757" w:rsidRDefault="001D485D" w:rsidP="001D485D">
            <w:pPr>
              <w:pStyle w:val="ListParagraph"/>
              <w:numPr>
                <w:ilvl w:val="0"/>
                <w:numId w:val="20"/>
              </w:numPr>
              <w:ind w:left="360"/>
              <w:rPr>
                <w:color w:val="000000"/>
                <w:sz w:val="22"/>
                <w:szCs w:val="22"/>
              </w:rPr>
            </w:pPr>
            <w:r w:rsidRPr="00211757">
              <w:rPr>
                <w:color w:val="000000"/>
                <w:sz w:val="22"/>
                <w:szCs w:val="22"/>
              </w:rPr>
              <w:t>Chew gum until it tingles, then “park” between cheek &amp; gum.</w:t>
            </w:r>
          </w:p>
          <w:p w14:paraId="7BBA959A" w14:textId="77777777" w:rsidR="001D485D" w:rsidRPr="00211757" w:rsidRDefault="001D485D" w:rsidP="001D485D">
            <w:pPr>
              <w:pStyle w:val="ListParagraph"/>
              <w:numPr>
                <w:ilvl w:val="0"/>
                <w:numId w:val="20"/>
              </w:numPr>
              <w:ind w:left="360"/>
              <w:rPr>
                <w:color w:val="000000"/>
                <w:sz w:val="22"/>
                <w:szCs w:val="22"/>
              </w:rPr>
            </w:pPr>
            <w:r w:rsidRPr="00211757">
              <w:rPr>
                <w:color w:val="000000"/>
                <w:sz w:val="22"/>
                <w:szCs w:val="22"/>
              </w:rPr>
              <w:t xml:space="preserve">When it stops tingling, chew again until it tingles, then “park.” </w:t>
            </w:r>
          </w:p>
          <w:p w14:paraId="76AF7CFF" w14:textId="77777777" w:rsidR="001D485D" w:rsidRPr="00211757" w:rsidRDefault="001D485D" w:rsidP="001D485D">
            <w:pPr>
              <w:pStyle w:val="ListParagraph"/>
              <w:numPr>
                <w:ilvl w:val="0"/>
                <w:numId w:val="20"/>
              </w:numPr>
              <w:ind w:left="360"/>
              <w:rPr>
                <w:color w:val="000000"/>
                <w:sz w:val="22"/>
                <w:szCs w:val="22"/>
              </w:rPr>
            </w:pPr>
            <w:r w:rsidRPr="00211757">
              <w:rPr>
                <w:color w:val="000000"/>
                <w:sz w:val="22"/>
                <w:szCs w:val="22"/>
              </w:rPr>
              <w:t xml:space="preserve">Continue cycle for about 30 mins. </w:t>
            </w:r>
          </w:p>
          <w:p w14:paraId="28810B46" w14:textId="77777777" w:rsidR="001D485D" w:rsidRPr="00211757" w:rsidRDefault="001D485D" w:rsidP="001D485D">
            <w:pPr>
              <w:pStyle w:val="ListParagraph"/>
              <w:numPr>
                <w:ilvl w:val="0"/>
                <w:numId w:val="20"/>
              </w:numPr>
              <w:ind w:left="360"/>
              <w:rPr>
                <w:color w:val="000000"/>
                <w:sz w:val="22"/>
                <w:szCs w:val="22"/>
              </w:rPr>
            </w:pPr>
            <w:r w:rsidRPr="00211757">
              <w:rPr>
                <w:color w:val="000000"/>
                <w:sz w:val="22"/>
                <w:szCs w:val="22"/>
              </w:rPr>
              <w:t>Avoid eating or drinking 15 mins before chewing or while chewing.</w:t>
            </w:r>
          </w:p>
          <w:p w14:paraId="73875249" w14:textId="59763FF9" w:rsidR="001D485D" w:rsidRPr="00211757" w:rsidRDefault="001D485D" w:rsidP="001D485D">
            <w:pPr>
              <w:pStyle w:val="ListParagraph"/>
              <w:numPr>
                <w:ilvl w:val="0"/>
                <w:numId w:val="20"/>
              </w:numPr>
              <w:ind w:left="360"/>
              <w:rPr>
                <w:color w:val="000000"/>
                <w:sz w:val="22"/>
                <w:szCs w:val="22"/>
              </w:rPr>
            </w:pPr>
            <w:r w:rsidRPr="00211757">
              <w:rPr>
                <w:color w:val="000000"/>
                <w:sz w:val="22"/>
                <w:szCs w:val="22"/>
              </w:rPr>
              <w:t>Good strategy to start with replacing your least favorite cigarette.</w:t>
            </w:r>
          </w:p>
        </w:tc>
      </w:tr>
      <w:tr w:rsidR="00211757" w:rsidRPr="00211757" w14:paraId="0C5B1033" w14:textId="77777777" w:rsidTr="001D485D">
        <w:trPr>
          <w:trHeight w:val="1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BB9B" w14:textId="77777777" w:rsidR="001D485D" w:rsidRPr="001D485D" w:rsidRDefault="001D485D" w:rsidP="001D485D">
            <w:pPr>
              <w:rPr>
                <w:color w:val="000000"/>
                <w:sz w:val="22"/>
                <w:szCs w:val="22"/>
              </w:rPr>
            </w:pPr>
            <w:r w:rsidRPr="001D485D">
              <w:rPr>
                <w:color w:val="000000"/>
                <w:sz w:val="22"/>
                <w:szCs w:val="22"/>
              </w:rPr>
              <w:t>Lozen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9249" w14:textId="77777777" w:rsidR="00211757" w:rsidRPr="00211757" w:rsidRDefault="00211757" w:rsidP="00211757">
            <w:pPr>
              <w:rPr>
                <w:sz w:val="22"/>
                <w:szCs w:val="22"/>
              </w:rPr>
            </w:pPr>
            <w:r w:rsidRPr="00211757">
              <w:rPr>
                <w:sz w:val="22"/>
                <w:szCs w:val="22"/>
              </w:rPr>
              <w:t xml:space="preserve">&gt;20 </w:t>
            </w:r>
            <w:proofErr w:type="spellStart"/>
            <w:r w:rsidRPr="00211757">
              <w:rPr>
                <w:sz w:val="22"/>
                <w:szCs w:val="22"/>
              </w:rPr>
              <w:t>cpd</w:t>
            </w:r>
            <w:proofErr w:type="spellEnd"/>
            <w:r w:rsidRPr="00211757">
              <w:rPr>
                <w:sz w:val="22"/>
                <w:szCs w:val="22"/>
              </w:rPr>
              <w:t xml:space="preserve"> = 4 mg</w:t>
            </w:r>
            <w:r w:rsidRPr="00211757">
              <w:rPr>
                <w:sz w:val="22"/>
                <w:szCs w:val="22"/>
              </w:rPr>
              <w:br/>
              <w:t xml:space="preserve">&lt;20 </w:t>
            </w:r>
            <w:proofErr w:type="spellStart"/>
            <w:r w:rsidRPr="00211757">
              <w:rPr>
                <w:sz w:val="22"/>
                <w:szCs w:val="22"/>
              </w:rPr>
              <w:t>cpd</w:t>
            </w:r>
            <w:proofErr w:type="spellEnd"/>
            <w:r w:rsidRPr="00211757">
              <w:rPr>
                <w:sz w:val="22"/>
                <w:szCs w:val="22"/>
              </w:rPr>
              <w:t xml:space="preserve"> = 2 mg</w:t>
            </w:r>
          </w:p>
          <w:p w14:paraId="23A9D42A" w14:textId="3BD05A18" w:rsidR="00211757" w:rsidRPr="00211757" w:rsidRDefault="00211757" w:rsidP="00211757">
            <w:pPr>
              <w:rPr>
                <w:sz w:val="22"/>
                <w:szCs w:val="22"/>
              </w:rPr>
            </w:pPr>
            <w:r w:rsidRPr="00211757">
              <w:rPr>
                <w:sz w:val="22"/>
                <w:szCs w:val="22"/>
              </w:rPr>
              <w:br/>
              <w:t>Initial dosing is 1-2 lozenges every 1-2 hours</w:t>
            </w:r>
            <w:r w:rsidRPr="00211757">
              <w:rPr>
                <w:sz w:val="22"/>
                <w:szCs w:val="22"/>
              </w:rPr>
              <w:br/>
              <w:t>(minimum of 9 per day). Taper as tolerated.</w:t>
            </w:r>
          </w:p>
          <w:p w14:paraId="4C2109AA" w14:textId="51A0DF78" w:rsidR="001D485D" w:rsidRPr="001D485D" w:rsidRDefault="001D485D" w:rsidP="001D48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01FB" w14:textId="77777777" w:rsidR="001D485D" w:rsidRPr="00211757" w:rsidRDefault="001D485D" w:rsidP="001D485D">
            <w:pPr>
              <w:pStyle w:val="ListParagraph"/>
              <w:numPr>
                <w:ilvl w:val="0"/>
                <w:numId w:val="21"/>
              </w:numPr>
              <w:ind w:left="360"/>
              <w:rPr>
                <w:color w:val="000000"/>
                <w:sz w:val="22"/>
                <w:szCs w:val="22"/>
              </w:rPr>
            </w:pPr>
            <w:r w:rsidRPr="00211757">
              <w:rPr>
                <w:color w:val="000000"/>
                <w:sz w:val="22"/>
                <w:szCs w:val="22"/>
              </w:rPr>
              <w:t xml:space="preserve">Place lozenge in your mouth and park between cheek &amp; gum. Allow to dissolve. </w:t>
            </w:r>
          </w:p>
          <w:p w14:paraId="512E3274" w14:textId="77777777" w:rsidR="001D485D" w:rsidRPr="00211757" w:rsidRDefault="001D485D" w:rsidP="001D485D">
            <w:pPr>
              <w:pStyle w:val="ListParagraph"/>
              <w:numPr>
                <w:ilvl w:val="0"/>
                <w:numId w:val="21"/>
              </w:numPr>
              <w:ind w:left="360"/>
              <w:rPr>
                <w:color w:val="000000"/>
                <w:sz w:val="22"/>
                <w:szCs w:val="22"/>
              </w:rPr>
            </w:pPr>
            <w:r w:rsidRPr="00211757">
              <w:rPr>
                <w:color w:val="000000"/>
                <w:sz w:val="22"/>
                <w:szCs w:val="22"/>
              </w:rPr>
              <w:t xml:space="preserve">Do not chew or swallow whole lozenge. </w:t>
            </w:r>
          </w:p>
          <w:p w14:paraId="67121B5B" w14:textId="77777777" w:rsidR="001D485D" w:rsidRPr="00211757" w:rsidRDefault="001D485D" w:rsidP="001D485D">
            <w:pPr>
              <w:pStyle w:val="ListParagraph"/>
              <w:numPr>
                <w:ilvl w:val="0"/>
                <w:numId w:val="21"/>
              </w:numPr>
              <w:ind w:left="360"/>
              <w:rPr>
                <w:color w:val="000000"/>
                <w:sz w:val="22"/>
                <w:szCs w:val="22"/>
              </w:rPr>
            </w:pPr>
            <w:r w:rsidRPr="00211757">
              <w:rPr>
                <w:color w:val="000000"/>
                <w:sz w:val="22"/>
                <w:szCs w:val="22"/>
              </w:rPr>
              <w:t>Avoid eating or drinking 15 mins before lozenge use.</w:t>
            </w:r>
          </w:p>
          <w:p w14:paraId="2A7CAF3A" w14:textId="12CFF42E" w:rsidR="00211757" w:rsidRPr="005D3BD0" w:rsidRDefault="001D485D" w:rsidP="005D3BD0">
            <w:pPr>
              <w:pStyle w:val="ListParagraph"/>
              <w:numPr>
                <w:ilvl w:val="0"/>
                <w:numId w:val="21"/>
              </w:numPr>
              <w:ind w:left="360"/>
              <w:rPr>
                <w:color w:val="000000"/>
                <w:sz w:val="22"/>
                <w:szCs w:val="22"/>
              </w:rPr>
            </w:pPr>
            <w:r w:rsidRPr="00211757">
              <w:rPr>
                <w:color w:val="000000"/>
                <w:sz w:val="22"/>
                <w:szCs w:val="22"/>
              </w:rPr>
              <w:t>Good strategy to start with replacing your least favorite cigarette.</w:t>
            </w:r>
          </w:p>
        </w:tc>
      </w:tr>
      <w:tr w:rsidR="00211757" w:rsidRPr="00211757" w14:paraId="2C668465" w14:textId="77777777" w:rsidTr="001D485D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3CFC" w14:textId="77777777" w:rsidR="001D485D" w:rsidRPr="001D485D" w:rsidRDefault="001D485D" w:rsidP="001D485D">
            <w:pPr>
              <w:rPr>
                <w:color w:val="000000"/>
                <w:sz w:val="22"/>
                <w:szCs w:val="22"/>
              </w:rPr>
            </w:pPr>
            <w:r w:rsidRPr="001D485D">
              <w:rPr>
                <w:color w:val="000000"/>
                <w:sz w:val="22"/>
                <w:szCs w:val="22"/>
              </w:rPr>
              <w:lastRenderedPageBreak/>
              <w:t>Pat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80F0" w14:textId="77777777" w:rsidR="001D485D" w:rsidRPr="00211757" w:rsidRDefault="00211757" w:rsidP="001D485D">
            <w:pPr>
              <w:rPr>
                <w:sz w:val="22"/>
                <w:szCs w:val="22"/>
              </w:rPr>
            </w:pPr>
            <w:r w:rsidRPr="00211757">
              <w:rPr>
                <w:sz w:val="22"/>
                <w:szCs w:val="22"/>
              </w:rPr>
              <w:t xml:space="preserve">&gt;40 </w:t>
            </w:r>
            <w:proofErr w:type="spellStart"/>
            <w:r w:rsidRPr="00211757">
              <w:rPr>
                <w:sz w:val="22"/>
                <w:szCs w:val="22"/>
              </w:rPr>
              <w:t>cpd</w:t>
            </w:r>
            <w:proofErr w:type="spellEnd"/>
            <w:r w:rsidRPr="00211757">
              <w:rPr>
                <w:sz w:val="22"/>
                <w:szCs w:val="22"/>
              </w:rPr>
              <w:t xml:space="preserve"> = 42 mg per day</w:t>
            </w:r>
            <w:r w:rsidRPr="00211757">
              <w:rPr>
                <w:sz w:val="22"/>
                <w:szCs w:val="22"/>
              </w:rPr>
              <w:br/>
              <w:t xml:space="preserve">21-39 </w:t>
            </w:r>
            <w:proofErr w:type="spellStart"/>
            <w:r w:rsidRPr="00211757">
              <w:rPr>
                <w:sz w:val="22"/>
                <w:szCs w:val="22"/>
              </w:rPr>
              <w:t>cpd</w:t>
            </w:r>
            <w:proofErr w:type="spellEnd"/>
            <w:r w:rsidRPr="00211757">
              <w:rPr>
                <w:sz w:val="22"/>
                <w:szCs w:val="22"/>
              </w:rPr>
              <w:t xml:space="preserve"> = 28-35 mg per day</w:t>
            </w:r>
            <w:r w:rsidRPr="00211757">
              <w:rPr>
                <w:sz w:val="22"/>
                <w:szCs w:val="22"/>
              </w:rPr>
              <w:br/>
              <w:t xml:space="preserve">10-20 </w:t>
            </w:r>
            <w:proofErr w:type="spellStart"/>
            <w:r w:rsidRPr="00211757">
              <w:rPr>
                <w:sz w:val="22"/>
                <w:szCs w:val="22"/>
              </w:rPr>
              <w:t>cpd</w:t>
            </w:r>
            <w:proofErr w:type="spellEnd"/>
            <w:r w:rsidRPr="00211757">
              <w:rPr>
                <w:sz w:val="22"/>
                <w:szCs w:val="22"/>
              </w:rPr>
              <w:t xml:space="preserve"> = 14-21 mg per day</w:t>
            </w:r>
            <w:r w:rsidRPr="00211757">
              <w:rPr>
                <w:sz w:val="22"/>
                <w:szCs w:val="22"/>
              </w:rPr>
              <w:br/>
              <w:t xml:space="preserve">&lt;10 </w:t>
            </w:r>
            <w:proofErr w:type="spellStart"/>
            <w:r w:rsidRPr="00211757">
              <w:rPr>
                <w:sz w:val="22"/>
                <w:szCs w:val="22"/>
              </w:rPr>
              <w:t>cpd</w:t>
            </w:r>
            <w:proofErr w:type="spellEnd"/>
            <w:r w:rsidRPr="00211757">
              <w:rPr>
                <w:sz w:val="22"/>
                <w:szCs w:val="22"/>
              </w:rPr>
              <w:t xml:space="preserve"> = 14 mg per day</w:t>
            </w:r>
          </w:p>
          <w:p w14:paraId="2F0EEAD4" w14:textId="77777777" w:rsidR="00211757" w:rsidRPr="00211757" w:rsidRDefault="00211757" w:rsidP="001D485D">
            <w:pPr>
              <w:rPr>
                <w:sz w:val="22"/>
                <w:szCs w:val="22"/>
              </w:rPr>
            </w:pPr>
          </w:p>
          <w:p w14:paraId="57F55BD3" w14:textId="718B0D31" w:rsidR="00211757" w:rsidRPr="001D485D" w:rsidRDefault="00211757" w:rsidP="001D485D">
            <w:pPr>
              <w:rPr>
                <w:sz w:val="22"/>
                <w:szCs w:val="22"/>
              </w:rPr>
            </w:pPr>
            <w:r w:rsidRPr="00211757">
              <w:rPr>
                <w:sz w:val="22"/>
                <w:szCs w:val="22"/>
              </w:rPr>
              <w:t>After 4-6 weeks of smoking abstinence, taper</w:t>
            </w:r>
            <w:r w:rsidR="00D555E1">
              <w:rPr>
                <w:sz w:val="22"/>
                <w:szCs w:val="22"/>
              </w:rPr>
              <w:t xml:space="preserve"> </w:t>
            </w:r>
            <w:r w:rsidRPr="00211757">
              <w:rPr>
                <w:sz w:val="22"/>
                <w:szCs w:val="22"/>
              </w:rPr>
              <w:t>every 2-4 weeks in 7-14 mg steps as tolerat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2557" w14:textId="77777777" w:rsidR="001D485D" w:rsidRPr="00211757" w:rsidRDefault="001D485D" w:rsidP="001D485D">
            <w:pPr>
              <w:pStyle w:val="ListParagraph"/>
              <w:numPr>
                <w:ilvl w:val="0"/>
                <w:numId w:val="22"/>
              </w:numPr>
              <w:ind w:left="360"/>
              <w:rPr>
                <w:color w:val="000000"/>
                <w:sz w:val="22"/>
                <w:szCs w:val="22"/>
              </w:rPr>
            </w:pPr>
            <w:r w:rsidRPr="00211757">
              <w:rPr>
                <w:color w:val="000000"/>
                <w:sz w:val="22"/>
                <w:szCs w:val="22"/>
              </w:rPr>
              <w:t xml:space="preserve">Place patch on dry, clean, hairless skin on upper arm or shoulder. </w:t>
            </w:r>
          </w:p>
          <w:p w14:paraId="14082BEC" w14:textId="126DCC9B" w:rsidR="001D485D" w:rsidRPr="00211757" w:rsidRDefault="001D485D" w:rsidP="001D485D">
            <w:pPr>
              <w:pStyle w:val="ListParagraph"/>
              <w:numPr>
                <w:ilvl w:val="0"/>
                <w:numId w:val="22"/>
              </w:numPr>
              <w:ind w:left="360"/>
              <w:rPr>
                <w:color w:val="000000"/>
                <w:sz w:val="22"/>
                <w:szCs w:val="22"/>
              </w:rPr>
            </w:pPr>
            <w:r w:rsidRPr="00211757">
              <w:rPr>
                <w:color w:val="000000"/>
                <w:sz w:val="22"/>
                <w:szCs w:val="22"/>
              </w:rPr>
              <w:t xml:space="preserve">Place new patch on opposite side of body every 24 hours. </w:t>
            </w:r>
          </w:p>
          <w:p w14:paraId="194F133A" w14:textId="09A16566" w:rsidR="001D485D" w:rsidRPr="00211757" w:rsidRDefault="001D485D" w:rsidP="001D485D">
            <w:pPr>
              <w:pStyle w:val="ListParagraph"/>
              <w:numPr>
                <w:ilvl w:val="0"/>
                <w:numId w:val="22"/>
              </w:numPr>
              <w:ind w:left="360"/>
              <w:rPr>
                <w:color w:val="000000"/>
                <w:sz w:val="22"/>
                <w:szCs w:val="22"/>
              </w:rPr>
            </w:pPr>
            <w:r w:rsidRPr="00211757">
              <w:rPr>
                <w:color w:val="000000"/>
                <w:sz w:val="22"/>
                <w:szCs w:val="22"/>
              </w:rPr>
              <w:t>Do not place over chest.</w:t>
            </w:r>
          </w:p>
          <w:p w14:paraId="75CC72B1" w14:textId="77777777" w:rsidR="001D485D" w:rsidRPr="00211757" w:rsidRDefault="001D485D" w:rsidP="001D485D">
            <w:pPr>
              <w:pStyle w:val="ListParagraph"/>
              <w:numPr>
                <w:ilvl w:val="0"/>
                <w:numId w:val="22"/>
              </w:numPr>
              <w:ind w:left="360"/>
              <w:rPr>
                <w:color w:val="000000"/>
                <w:sz w:val="22"/>
                <w:szCs w:val="22"/>
              </w:rPr>
            </w:pPr>
            <w:r w:rsidRPr="00211757">
              <w:rPr>
                <w:color w:val="000000"/>
                <w:sz w:val="22"/>
                <w:szCs w:val="22"/>
              </w:rPr>
              <w:t xml:space="preserve">If you have vivid dreams, take patch off before bed and replace in morning. </w:t>
            </w:r>
          </w:p>
          <w:p w14:paraId="7AD0840B" w14:textId="4F3DD6FF" w:rsidR="001D485D" w:rsidRPr="00211757" w:rsidRDefault="001D485D" w:rsidP="001D485D">
            <w:pPr>
              <w:pStyle w:val="ListParagraph"/>
              <w:numPr>
                <w:ilvl w:val="0"/>
                <w:numId w:val="22"/>
              </w:numPr>
              <w:ind w:left="360"/>
              <w:rPr>
                <w:color w:val="000000"/>
                <w:sz w:val="22"/>
                <w:szCs w:val="22"/>
              </w:rPr>
            </w:pPr>
            <w:r w:rsidRPr="00211757">
              <w:rPr>
                <w:color w:val="000000"/>
                <w:sz w:val="22"/>
                <w:szCs w:val="22"/>
              </w:rPr>
              <w:t>Can use with gum or lozenges.</w:t>
            </w:r>
          </w:p>
        </w:tc>
      </w:tr>
    </w:tbl>
    <w:p w14:paraId="1696275F" w14:textId="254F8C1B" w:rsidR="001D485D" w:rsidRDefault="001D485D" w:rsidP="00E61C54">
      <w:pPr>
        <w:rPr>
          <w:b/>
          <w:bCs/>
          <w:sz w:val="22"/>
          <w:szCs w:val="22"/>
        </w:rPr>
      </w:pPr>
    </w:p>
    <w:p w14:paraId="77BE9D28" w14:textId="403A86CD" w:rsidR="00A321BA" w:rsidRDefault="00A321BA" w:rsidP="00E61C54">
      <w:pPr>
        <w:rPr>
          <w:sz w:val="22"/>
          <w:szCs w:val="22"/>
        </w:rPr>
      </w:pPr>
      <w:r w:rsidRPr="00A321BA">
        <w:rPr>
          <w:sz w:val="22"/>
          <w:szCs w:val="22"/>
        </w:rPr>
        <w:t xml:space="preserve">Also, nicotine inhaler and nicotine nasal spray </w:t>
      </w:r>
      <w:r w:rsidR="00D555E1">
        <w:rPr>
          <w:sz w:val="22"/>
          <w:szCs w:val="22"/>
        </w:rPr>
        <w:t xml:space="preserve">are available but </w:t>
      </w:r>
      <w:r w:rsidRPr="00A321BA">
        <w:rPr>
          <w:sz w:val="22"/>
          <w:szCs w:val="22"/>
        </w:rPr>
        <w:t>less commonly used.</w:t>
      </w:r>
    </w:p>
    <w:p w14:paraId="163E026D" w14:textId="20523680" w:rsidR="00A321BA" w:rsidRDefault="00A321BA" w:rsidP="00E61C54">
      <w:pPr>
        <w:rPr>
          <w:sz w:val="22"/>
          <w:szCs w:val="22"/>
        </w:rPr>
      </w:pPr>
    </w:p>
    <w:p w14:paraId="0D017FAE" w14:textId="798A7FDB" w:rsidR="00D555E1" w:rsidRPr="005D3BD0" w:rsidRDefault="00D555E1" w:rsidP="00E61C54">
      <w:pPr>
        <w:rPr>
          <w:b/>
          <w:bCs/>
          <w:sz w:val="22"/>
          <w:szCs w:val="22"/>
        </w:rPr>
      </w:pPr>
      <w:r w:rsidRPr="005D3BD0">
        <w:rPr>
          <w:b/>
          <w:bCs/>
          <w:sz w:val="22"/>
          <w:szCs w:val="22"/>
        </w:rPr>
        <w:t>What are other non-NRT options?</w:t>
      </w:r>
    </w:p>
    <w:p w14:paraId="5157F177" w14:textId="35D73447" w:rsidR="00D555E1" w:rsidRDefault="00D555E1" w:rsidP="00E61C54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80"/>
        <w:gridCol w:w="3137"/>
        <w:gridCol w:w="4333"/>
      </w:tblGrid>
      <w:tr w:rsidR="00C64061" w:rsidRPr="00C64061" w14:paraId="547C6EBA" w14:textId="77777777" w:rsidTr="00C6406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DA07D9" w14:textId="77777777" w:rsidR="00C64061" w:rsidRPr="00C64061" w:rsidRDefault="00C64061" w:rsidP="00C64061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Med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6C094A" w14:textId="77777777" w:rsidR="00C64061" w:rsidRPr="00C64061" w:rsidRDefault="00C64061" w:rsidP="00C64061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Dosing regim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AD46A8" w14:textId="77777777" w:rsidR="00C64061" w:rsidRPr="00C64061" w:rsidRDefault="00C64061" w:rsidP="00C64061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Clinical pearls</w:t>
            </w:r>
          </w:p>
        </w:tc>
      </w:tr>
      <w:tr w:rsidR="00C64061" w:rsidRPr="00C64061" w14:paraId="00D07581" w14:textId="77777777" w:rsidTr="00C64061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AB4A" w14:textId="77777777" w:rsidR="00C64061" w:rsidRPr="00C64061" w:rsidRDefault="00C64061" w:rsidP="00C64061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bupropion SR (Wellbutrin S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07EE" w14:textId="6A93B9FB" w:rsidR="00C64061" w:rsidRPr="00C64061" w:rsidRDefault="00C64061" w:rsidP="00C64061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Start medication one week prior to the quit</w:t>
            </w:r>
            <w:r w:rsidR="00BD58DC">
              <w:rPr>
                <w:rFonts w:ascii="Times Roman" w:hAnsi="Times Roman" w:cs="Calibri"/>
                <w:color w:val="000000"/>
                <w:sz w:val="22"/>
                <w:szCs w:val="22"/>
              </w:rPr>
              <w:t xml:space="preserve"> 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date on titration schedule: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</w:r>
            <w:r w:rsidR="00BD58DC">
              <w:rPr>
                <w:rFonts w:ascii="Times Roman" w:hAnsi="Times Roman" w:cs="Calibri"/>
                <w:color w:val="000000"/>
                <w:sz w:val="22"/>
                <w:szCs w:val="22"/>
              </w:rPr>
              <w:t xml:space="preserve">- 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150 mg once daily for 3 days, then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</w:r>
            <w:r w:rsidR="00BD58DC">
              <w:rPr>
                <w:rFonts w:ascii="Times Roman" w:hAnsi="Times Roman" w:cs="Calibri"/>
                <w:color w:val="000000"/>
                <w:sz w:val="22"/>
                <w:szCs w:val="22"/>
              </w:rPr>
              <w:t xml:space="preserve">- 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150 mg BID for 4 days, then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</w:r>
            <w:r w:rsidR="00BD58DC">
              <w:rPr>
                <w:rFonts w:ascii="Times Roman" w:hAnsi="Times Roman" w:cs="Calibri"/>
                <w:color w:val="000000"/>
                <w:sz w:val="22"/>
                <w:szCs w:val="22"/>
              </w:rPr>
              <w:t xml:space="preserve">- 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Continue at 150 mg BID 12 week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0B53" w14:textId="77777777" w:rsidR="00C64061" w:rsidRPr="00C64061" w:rsidRDefault="00C64061" w:rsidP="00C64061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Associated with lowering seizure threshold (and traditionally not used in patients with hx of eating d/o)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  <w:t>Screen for bipolar d/o hx before use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  <w:t>Increased suicide risk in patients &lt; 24yo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  <w:t>Avoid in patients with liver disease</w:t>
            </w:r>
          </w:p>
        </w:tc>
      </w:tr>
      <w:tr w:rsidR="00C64061" w:rsidRPr="00C64061" w14:paraId="6CB5EDA9" w14:textId="77777777" w:rsidTr="00C64061">
        <w:trPr>
          <w:trHeight w:val="1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7D33" w14:textId="77777777" w:rsidR="00C64061" w:rsidRPr="00C64061" w:rsidRDefault="00C64061" w:rsidP="00C64061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varenicline (Chanti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F53C" w14:textId="5549DD4F" w:rsidR="00C64061" w:rsidRPr="00C64061" w:rsidRDefault="00C64061" w:rsidP="00C64061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Start medication one week prior to the quit date on titration schedule: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</w:r>
            <w:r w:rsidR="00BD58DC">
              <w:rPr>
                <w:rFonts w:ascii="Times Roman" w:hAnsi="Times Roman" w:cs="Calibri"/>
                <w:color w:val="000000"/>
                <w:sz w:val="22"/>
                <w:szCs w:val="22"/>
              </w:rPr>
              <w:t xml:space="preserve">- 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0.5 mg once daily X 3 days, then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</w:r>
            <w:r w:rsidR="00BD58DC">
              <w:rPr>
                <w:rFonts w:ascii="Times Roman" w:hAnsi="Times Roman" w:cs="Calibri"/>
                <w:color w:val="000000"/>
                <w:sz w:val="22"/>
                <w:szCs w:val="22"/>
              </w:rPr>
              <w:t xml:space="preserve">- 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0.5 mg twice daily X 4 days, then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</w:r>
            <w:r w:rsidR="00BD58DC">
              <w:rPr>
                <w:rFonts w:ascii="Times Roman" w:hAnsi="Times Roman" w:cs="Calibri"/>
                <w:color w:val="000000"/>
                <w:sz w:val="22"/>
                <w:szCs w:val="22"/>
              </w:rPr>
              <w:t xml:space="preserve">- 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Take 1.0 mg twice daily for 11 week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A65C" w14:textId="77777777" w:rsidR="00C64061" w:rsidRPr="00C64061" w:rsidRDefault="00C64061" w:rsidP="00C64061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t>Risk for causing vivid, disturbing dreams</w:t>
            </w:r>
            <w:r w:rsidRPr="00C64061">
              <w:rPr>
                <w:rFonts w:ascii="Times Roman" w:hAnsi="Times Roman" w:cs="Calibri"/>
                <w:color w:val="000000"/>
                <w:sz w:val="22"/>
                <w:szCs w:val="22"/>
              </w:rPr>
              <w:br/>
              <w:t>Nausea common - best to take with food</w:t>
            </w:r>
          </w:p>
        </w:tc>
      </w:tr>
    </w:tbl>
    <w:p w14:paraId="2AC80253" w14:textId="1714BB91" w:rsidR="00D555E1" w:rsidRDefault="00D555E1" w:rsidP="00E61C54">
      <w:pPr>
        <w:rPr>
          <w:sz w:val="22"/>
          <w:szCs w:val="22"/>
        </w:rPr>
      </w:pPr>
    </w:p>
    <w:p w14:paraId="3AE219AA" w14:textId="5AE3E3B6" w:rsidR="0038760D" w:rsidRPr="0038760D" w:rsidRDefault="0038760D" w:rsidP="00E61C54">
      <w:pPr>
        <w:rPr>
          <w:b/>
          <w:bCs/>
          <w:sz w:val="22"/>
          <w:szCs w:val="22"/>
        </w:rPr>
      </w:pPr>
      <w:r w:rsidRPr="0038760D">
        <w:rPr>
          <w:b/>
          <w:bCs/>
          <w:sz w:val="22"/>
          <w:szCs w:val="22"/>
        </w:rPr>
        <w:t>What would an ideal treatment plan look like?</w:t>
      </w:r>
    </w:p>
    <w:p w14:paraId="73A3B4A0" w14:textId="7E0D108C" w:rsidR="0038760D" w:rsidRDefault="0038760D" w:rsidP="00E737CF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Long-acting NRT patch</w:t>
      </w:r>
    </w:p>
    <w:p w14:paraId="5640D8EC" w14:textId="62D7BFD7" w:rsidR="0038760D" w:rsidRDefault="0038760D" w:rsidP="00E737CF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hort-acting NRT gum/lozenge for breakthrough craving</w:t>
      </w:r>
    </w:p>
    <w:p w14:paraId="09E78775" w14:textId="4181F7F8" w:rsidR="0038760D" w:rsidRDefault="0038760D" w:rsidP="00E737CF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Chantix</w:t>
      </w:r>
    </w:p>
    <w:p w14:paraId="3212B6EB" w14:textId="7448AE18" w:rsidR="00E737CF" w:rsidRPr="0038760D" w:rsidRDefault="00E737CF" w:rsidP="00E737CF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Counseling</w:t>
      </w:r>
    </w:p>
    <w:p w14:paraId="254128F5" w14:textId="77777777" w:rsidR="007002A9" w:rsidRDefault="007002A9" w:rsidP="00E61C54">
      <w:pPr>
        <w:rPr>
          <w:sz w:val="22"/>
          <w:szCs w:val="22"/>
        </w:rPr>
      </w:pPr>
    </w:p>
    <w:p w14:paraId="0FF11D32" w14:textId="77777777" w:rsidR="00211757" w:rsidRDefault="00A321BA" w:rsidP="00211757">
      <w:pPr>
        <w:rPr>
          <w:b/>
          <w:bCs/>
          <w:sz w:val="22"/>
          <w:szCs w:val="22"/>
        </w:rPr>
      </w:pPr>
      <w:r w:rsidRPr="00211757">
        <w:rPr>
          <w:b/>
          <w:bCs/>
          <w:sz w:val="22"/>
          <w:szCs w:val="22"/>
        </w:rPr>
        <w:t>Other tobacco knowledge that can be helpful:</w:t>
      </w:r>
    </w:p>
    <w:p w14:paraId="4F2EE449" w14:textId="77777777" w:rsidR="007002A9" w:rsidRDefault="007002A9" w:rsidP="00211757">
      <w:pPr>
        <w:rPr>
          <w:sz w:val="22"/>
          <w:szCs w:val="22"/>
        </w:rPr>
        <w:sectPr w:rsidR="007002A9" w:rsidSect="00A321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66B78D" w14:textId="074F7AB3" w:rsidR="00211757" w:rsidRPr="007002A9" w:rsidRDefault="00211757" w:rsidP="007002A9">
      <w:pPr>
        <w:pStyle w:val="ListParagraph"/>
        <w:numPr>
          <w:ilvl w:val="0"/>
          <w:numId w:val="25"/>
        </w:numPr>
        <w:rPr>
          <w:b/>
          <w:bCs/>
          <w:sz w:val="22"/>
          <w:szCs w:val="22"/>
        </w:rPr>
      </w:pPr>
      <w:r w:rsidRPr="007002A9">
        <w:rPr>
          <w:sz w:val="22"/>
          <w:szCs w:val="22"/>
        </w:rPr>
        <w:t>How many cigarettes in a pack?</w:t>
      </w:r>
    </w:p>
    <w:p w14:paraId="3E8CA8DD" w14:textId="29BC7BF1" w:rsidR="00211757" w:rsidRDefault="00211757" w:rsidP="007002A9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002A9">
        <w:rPr>
          <w:sz w:val="22"/>
          <w:szCs w:val="22"/>
        </w:rPr>
        <w:t xml:space="preserve">How much nicotine does a cigarette contain? </w:t>
      </w:r>
    </w:p>
    <w:p w14:paraId="3EEB8D4A" w14:textId="05941337" w:rsidR="0038760D" w:rsidRPr="007002A9" w:rsidRDefault="0038760D" w:rsidP="007002A9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Does vaping help?</w:t>
      </w:r>
    </w:p>
    <w:p w14:paraId="65199D40" w14:textId="77777777" w:rsidR="00211757" w:rsidRDefault="00211757" w:rsidP="00211757">
      <w:pPr>
        <w:rPr>
          <w:sz w:val="22"/>
          <w:szCs w:val="22"/>
        </w:rPr>
      </w:pPr>
      <w:r w:rsidRPr="00211757">
        <w:rPr>
          <w:sz w:val="22"/>
          <w:szCs w:val="22"/>
        </w:rPr>
        <w:t>20 cigarettes/ pack</w:t>
      </w:r>
    </w:p>
    <w:p w14:paraId="54853337" w14:textId="51BE33E6" w:rsidR="00211757" w:rsidRDefault="00211757" w:rsidP="00211757">
      <w:pPr>
        <w:rPr>
          <w:sz w:val="22"/>
          <w:szCs w:val="22"/>
        </w:rPr>
      </w:pPr>
      <w:r w:rsidRPr="00211757">
        <w:rPr>
          <w:sz w:val="22"/>
          <w:szCs w:val="22"/>
        </w:rPr>
        <w:t>8-20mg of nicotine</w:t>
      </w:r>
    </w:p>
    <w:p w14:paraId="08D9E1EA" w14:textId="77777777" w:rsidR="0038760D" w:rsidRPr="00211757" w:rsidRDefault="0038760D" w:rsidP="00211757">
      <w:pPr>
        <w:rPr>
          <w:sz w:val="22"/>
          <w:szCs w:val="22"/>
        </w:rPr>
      </w:pPr>
    </w:p>
    <w:p w14:paraId="6D1D59EF" w14:textId="3BF25C76" w:rsidR="007002A9" w:rsidRPr="0038760D" w:rsidRDefault="0038760D" w:rsidP="00211757">
      <w:pPr>
        <w:rPr>
          <w:sz w:val="22"/>
          <w:szCs w:val="22"/>
        </w:rPr>
      </w:pPr>
      <w:r w:rsidRPr="0038760D">
        <w:rPr>
          <w:sz w:val="22"/>
          <w:szCs w:val="22"/>
        </w:rPr>
        <w:t>Verdict still out. Unlikely, though.</w:t>
      </w:r>
    </w:p>
    <w:p w14:paraId="54F8A10E" w14:textId="1CB1D3F7" w:rsidR="0038760D" w:rsidRDefault="0038760D" w:rsidP="00211757">
      <w:pPr>
        <w:rPr>
          <w:b/>
          <w:bCs/>
          <w:sz w:val="22"/>
          <w:szCs w:val="22"/>
        </w:rPr>
        <w:sectPr w:rsidR="0038760D" w:rsidSect="007002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336045" w14:textId="586944BE" w:rsidR="00A321BA" w:rsidRDefault="00A321BA" w:rsidP="00E61C54">
      <w:pPr>
        <w:rPr>
          <w:sz w:val="22"/>
          <w:szCs w:val="22"/>
        </w:rPr>
      </w:pPr>
    </w:p>
    <w:p w14:paraId="597F000B" w14:textId="66053641" w:rsidR="00211757" w:rsidRPr="00A321BA" w:rsidRDefault="00211757" w:rsidP="00E61C54">
      <w:pPr>
        <w:rPr>
          <w:sz w:val="22"/>
          <w:szCs w:val="22"/>
        </w:rPr>
      </w:pPr>
      <w:r w:rsidRPr="0038760D">
        <w:rPr>
          <w:b/>
          <w:bCs/>
          <w:sz w:val="22"/>
          <w:szCs w:val="22"/>
        </w:rPr>
        <w:t>References:</w:t>
      </w:r>
      <w:r>
        <w:rPr>
          <w:sz w:val="22"/>
          <w:szCs w:val="22"/>
        </w:rPr>
        <w:t xml:space="preserve"> </w:t>
      </w:r>
      <w:hyperlink r:id="rId9" w:history="1">
        <w:r w:rsidRPr="00211757">
          <w:rPr>
            <w:rStyle w:val="Hyperlink"/>
            <w:sz w:val="22"/>
            <w:szCs w:val="22"/>
          </w:rPr>
          <w:t>Mayo Clinic NRT dosing guidelines</w:t>
        </w:r>
      </w:hyperlink>
      <w:r>
        <w:rPr>
          <w:sz w:val="22"/>
          <w:szCs w:val="22"/>
        </w:rPr>
        <w:t xml:space="preserve"> and</w:t>
      </w:r>
      <w:r w:rsidR="0038760D">
        <w:rPr>
          <w:sz w:val="22"/>
          <w:szCs w:val="22"/>
        </w:rPr>
        <w:t xml:space="preserve"> </w:t>
      </w:r>
      <w:hyperlink r:id="rId10" w:anchor="H783996427" w:history="1">
        <w:r w:rsidR="0038760D" w:rsidRPr="0038760D">
          <w:rPr>
            <w:rStyle w:val="Hyperlink"/>
            <w:sz w:val="22"/>
            <w:szCs w:val="22"/>
          </w:rPr>
          <w:t>UpToDate</w:t>
        </w:r>
      </w:hyperlink>
    </w:p>
    <w:sectPr w:rsidR="00211757" w:rsidRPr="00A321BA" w:rsidSect="00A321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994F" w14:textId="77777777" w:rsidR="00D43ADC" w:rsidRDefault="00D43ADC" w:rsidP="007B13F2">
      <w:r>
        <w:separator/>
      </w:r>
    </w:p>
  </w:endnote>
  <w:endnote w:type="continuationSeparator" w:id="0">
    <w:p w14:paraId="3F7C813B" w14:textId="77777777" w:rsidR="00D43ADC" w:rsidRDefault="00D43ADC" w:rsidP="007B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040E" w14:textId="77777777" w:rsidR="00D43ADC" w:rsidRDefault="00D43ADC" w:rsidP="007B13F2">
      <w:r>
        <w:separator/>
      </w:r>
    </w:p>
  </w:footnote>
  <w:footnote w:type="continuationSeparator" w:id="0">
    <w:p w14:paraId="1C44AD66" w14:textId="77777777" w:rsidR="00D43ADC" w:rsidRDefault="00D43ADC" w:rsidP="007B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A6F5" w14:textId="77777777" w:rsidR="006B2BDB" w:rsidRDefault="006B2BDB">
    <w:pPr>
      <w:pStyle w:val="Header"/>
    </w:pPr>
    <w:r>
      <w:t xml:space="preserve">Gary </w:t>
    </w:r>
    <w:proofErr w:type="spellStart"/>
    <w:r>
      <w:t>Gra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13D"/>
    <w:multiLevelType w:val="hybridMultilevel"/>
    <w:tmpl w:val="CD0E1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112"/>
    <w:multiLevelType w:val="hybridMultilevel"/>
    <w:tmpl w:val="A49CA2E8"/>
    <w:lvl w:ilvl="0" w:tplc="2CF641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72CB4"/>
    <w:multiLevelType w:val="hybridMultilevel"/>
    <w:tmpl w:val="6DEC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7294"/>
    <w:multiLevelType w:val="hybridMultilevel"/>
    <w:tmpl w:val="B51C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5EFC"/>
    <w:multiLevelType w:val="hybridMultilevel"/>
    <w:tmpl w:val="A69C2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15D5"/>
    <w:multiLevelType w:val="hybridMultilevel"/>
    <w:tmpl w:val="DF0664CE"/>
    <w:lvl w:ilvl="0" w:tplc="0A2EF9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56D8"/>
    <w:multiLevelType w:val="hybridMultilevel"/>
    <w:tmpl w:val="ECD664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2F05"/>
    <w:multiLevelType w:val="hybridMultilevel"/>
    <w:tmpl w:val="5C4EA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64427"/>
    <w:multiLevelType w:val="hybridMultilevel"/>
    <w:tmpl w:val="87705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85F86"/>
    <w:multiLevelType w:val="hybridMultilevel"/>
    <w:tmpl w:val="7E028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83444"/>
    <w:multiLevelType w:val="hybridMultilevel"/>
    <w:tmpl w:val="B37C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F4733"/>
    <w:multiLevelType w:val="hybridMultilevel"/>
    <w:tmpl w:val="471C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C473F"/>
    <w:multiLevelType w:val="hybridMultilevel"/>
    <w:tmpl w:val="66AC4DEE"/>
    <w:lvl w:ilvl="0" w:tplc="FF841B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24748"/>
    <w:multiLevelType w:val="hybridMultilevel"/>
    <w:tmpl w:val="E6FE27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E6EB4"/>
    <w:multiLevelType w:val="hybridMultilevel"/>
    <w:tmpl w:val="AD46D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5CF3"/>
    <w:multiLevelType w:val="hybridMultilevel"/>
    <w:tmpl w:val="03BA4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47F1E"/>
    <w:multiLevelType w:val="hybridMultilevel"/>
    <w:tmpl w:val="E874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E3535"/>
    <w:multiLevelType w:val="hybridMultilevel"/>
    <w:tmpl w:val="35CC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C7B54"/>
    <w:multiLevelType w:val="hybridMultilevel"/>
    <w:tmpl w:val="54A01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277A0"/>
    <w:multiLevelType w:val="hybridMultilevel"/>
    <w:tmpl w:val="29F6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5686"/>
    <w:multiLevelType w:val="hybridMultilevel"/>
    <w:tmpl w:val="25DC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4537C"/>
    <w:multiLevelType w:val="hybridMultilevel"/>
    <w:tmpl w:val="7CD0C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35F1B"/>
    <w:multiLevelType w:val="hybridMultilevel"/>
    <w:tmpl w:val="46C20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01988"/>
    <w:multiLevelType w:val="hybridMultilevel"/>
    <w:tmpl w:val="7CD0C1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1291B"/>
    <w:multiLevelType w:val="hybridMultilevel"/>
    <w:tmpl w:val="360C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D692E"/>
    <w:multiLevelType w:val="hybridMultilevel"/>
    <w:tmpl w:val="E6FE2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14C18"/>
    <w:multiLevelType w:val="hybridMultilevel"/>
    <w:tmpl w:val="4394E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A3CCA"/>
    <w:multiLevelType w:val="hybridMultilevel"/>
    <w:tmpl w:val="A64A0120"/>
    <w:lvl w:ilvl="0" w:tplc="8DB24D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B5D6C"/>
    <w:multiLevelType w:val="hybridMultilevel"/>
    <w:tmpl w:val="54A016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A4F71"/>
    <w:multiLevelType w:val="hybridMultilevel"/>
    <w:tmpl w:val="2A509CE4"/>
    <w:lvl w:ilvl="0" w:tplc="CDDA99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D1D07"/>
    <w:multiLevelType w:val="hybridMultilevel"/>
    <w:tmpl w:val="164A5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C4C2F"/>
    <w:multiLevelType w:val="hybridMultilevel"/>
    <w:tmpl w:val="87705C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96E50"/>
    <w:multiLevelType w:val="hybridMultilevel"/>
    <w:tmpl w:val="86CA8FF8"/>
    <w:lvl w:ilvl="0" w:tplc="AE72B8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1"/>
  </w:num>
  <w:num w:numId="5">
    <w:abstractNumId w:val="0"/>
  </w:num>
  <w:num w:numId="6">
    <w:abstractNumId w:val="14"/>
  </w:num>
  <w:num w:numId="7">
    <w:abstractNumId w:val="22"/>
  </w:num>
  <w:num w:numId="8">
    <w:abstractNumId w:val="26"/>
  </w:num>
  <w:num w:numId="9">
    <w:abstractNumId w:val="30"/>
  </w:num>
  <w:num w:numId="10">
    <w:abstractNumId w:val="8"/>
  </w:num>
  <w:num w:numId="11">
    <w:abstractNumId w:val="24"/>
  </w:num>
  <w:num w:numId="12">
    <w:abstractNumId w:val="7"/>
  </w:num>
  <w:num w:numId="13">
    <w:abstractNumId w:val="4"/>
  </w:num>
  <w:num w:numId="14">
    <w:abstractNumId w:val="17"/>
  </w:num>
  <w:num w:numId="15">
    <w:abstractNumId w:val="3"/>
  </w:num>
  <w:num w:numId="16">
    <w:abstractNumId w:val="10"/>
  </w:num>
  <w:num w:numId="17">
    <w:abstractNumId w:val="2"/>
  </w:num>
  <w:num w:numId="18">
    <w:abstractNumId w:val="31"/>
  </w:num>
  <w:num w:numId="19">
    <w:abstractNumId w:val="6"/>
  </w:num>
  <w:num w:numId="20">
    <w:abstractNumId w:val="11"/>
  </w:num>
  <w:num w:numId="21">
    <w:abstractNumId w:val="16"/>
  </w:num>
  <w:num w:numId="22">
    <w:abstractNumId w:val="20"/>
  </w:num>
  <w:num w:numId="23">
    <w:abstractNumId w:val="5"/>
  </w:num>
  <w:num w:numId="24">
    <w:abstractNumId w:val="12"/>
  </w:num>
  <w:num w:numId="25">
    <w:abstractNumId w:val="32"/>
  </w:num>
  <w:num w:numId="26">
    <w:abstractNumId w:val="21"/>
  </w:num>
  <w:num w:numId="27">
    <w:abstractNumId w:val="25"/>
  </w:num>
  <w:num w:numId="28">
    <w:abstractNumId w:val="9"/>
  </w:num>
  <w:num w:numId="29">
    <w:abstractNumId w:val="18"/>
  </w:num>
  <w:num w:numId="30">
    <w:abstractNumId w:val="23"/>
  </w:num>
  <w:num w:numId="31">
    <w:abstractNumId w:val="13"/>
  </w:num>
  <w:num w:numId="32">
    <w:abstractNumId w:val="2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F2"/>
    <w:rsid w:val="00054BAB"/>
    <w:rsid w:val="00090C29"/>
    <w:rsid w:val="000E6D23"/>
    <w:rsid w:val="000F3153"/>
    <w:rsid w:val="00113BDD"/>
    <w:rsid w:val="0016767B"/>
    <w:rsid w:val="001834E6"/>
    <w:rsid w:val="001D485D"/>
    <w:rsid w:val="00211757"/>
    <w:rsid w:val="002B3DB8"/>
    <w:rsid w:val="002E6401"/>
    <w:rsid w:val="002F5657"/>
    <w:rsid w:val="0030317F"/>
    <w:rsid w:val="0038760D"/>
    <w:rsid w:val="00405624"/>
    <w:rsid w:val="0044253A"/>
    <w:rsid w:val="004652AE"/>
    <w:rsid w:val="004C0530"/>
    <w:rsid w:val="005219F3"/>
    <w:rsid w:val="00536B5A"/>
    <w:rsid w:val="005D0EEC"/>
    <w:rsid w:val="005D3BD0"/>
    <w:rsid w:val="00657B21"/>
    <w:rsid w:val="006B2BDB"/>
    <w:rsid w:val="007002A9"/>
    <w:rsid w:val="0073105C"/>
    <w:rsid w:val="00786BD1"/>
    <w:rsid w:val="007B13F2"/>
    <w:rsid w:val="007B2DB0"/>
    <w:rsid w:val="007C5D59"/>
    <w:rsid w:val="007D49C8"/>
    <w:rsid w:val="007F76F3"/>
    <w:rsid w:val="0080403C"/>
    <w:rsid w:val="0084782B"/>
    <w:rsid w:val="00860E24"/>
    <w:rsid w:val="008C0F0C"/>
    <w:rsid w:val="008E5029"/>
    <w:rsid w:val="009D7AE2"/>
    <w:rsid w:val="009F3025"/>
    <w:rsid w:val="00A321BA"/>
    <w:rsid w:val="00A57FDE"/>
    <w:rsid w:val="00AF715B"/>
    <w:rsid w:val="00B33016"/>
    <w:rsid w:val="00B80080"/>
    <w:rsid w:val="00BB0033"/>
    <w:rsid w:val="00BD58DC"/>
    <w:rsid w:val="00C23885"/>
    <w:rsid w:val="00C27EEF"/>
    <w:rsid w:val="00C6170B"/>
    <w:rsid w:val="00C64061"/>
    <w:rsid w:val="00C7415C"/>
    <w:rsid w:val="00D04F25"/>
    <w:rsid w:val="00D43ADC"/>
    <w:rsid w:val="00D555E1"/>
    <w:rsid w:val="00D71892"/>
    <w:rsid w:val="00D76205"/>
    <w:rsid w:val="00D85FFD"/>
    <w:rsid w:val="00E05755"/>
    <w:rsid w:val="00E61C54"/>
    <w:rsid w:val="00E737CF"/>
    <w:rsid w:val="00EC1483"/>
    <w:rsid w:val="00F71035"/>
    <w:rsid w:val="00F7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886C"/>
  <w15:chartTrackingRefBased/>
  <w15:docId w15:val="{6BED4036-F55A-B446-BBF0-8053B93D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3F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3F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B13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3F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13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1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3F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4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4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34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4E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57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990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98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ptodate.com/contents/overview-of-smoking-cessation-management-in-adults?search=smoking%20cessation&amp;source=search_result&amp;selectedTitle=1~150&amp;usage_type=default&amp;display_ra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yo.edu/research/documents/medication-handout-2015-02-pdf/doc-20140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85CE4-761D-374F-920F-DEC523F8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a, Gary</dc:creator>
  <cp:keywords/>
  <dc:description/>
  <cp:lastModifiedBy>Graca, Gary</cp:lastModifiedBy>
  <cp:revision>8</cp:revision>
  <dcterms:created xsi:type="dcterms:W3CDTF">2022-03-13T00:58:00Z</dcterms:created>
  <dcterms:modified xsi:type="dcterms:W3CDTF">2022-03-13T02:37:00Z</dcterms:modified>
</cp:coreProperties>
</file>